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5F5" w:rsidRPr="001E2573" w:rsidRDefault="0053263D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13335" t="5080" r="5715" b="13970"/>
                <wp:wrapNone/>
                <wp:docPr id="4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95915D" id="Line 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yE0JwIAAE0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">
                <v:stroke dashstyle="1 1" endcap="round"/>
              </v:line>
            </w:pict>
          </mc:Fallback>
        </mc:AlternateContent>
      </w: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2C7CFA">
      <w:pPr>
        <w:rPr>
          <w:rFonts w:cs="Arial"/>
          <w:lang w:val="pt-PT"/>
        </w:rPr>
      </w:pP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C07792" wp14:editId="65B7D189">
                <wp:simplePos x="0" y="0"/>
                <wp:positionH relativeFrom="column">
                  <wp:posOffset>3529965</wp:posOffset>
                </wp:positionH>
                <wp:positionV relativeFrom="paragraph">
                  <wp:posOffset>5748019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4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1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7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7.95pt;margin-top:452.6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4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1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7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40</w:t>
                      </w:r>
                    </w:p>
                  </w:txbxContent>
                </v:textbox>
              </v:shape>
            </w:pict>
          </mc:Fallback>
        </mc:AlternateContent>
      </w:r>
      <w:r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DC86D59" wp14:editId="4D17B3D1">
                <wp:simplePos x="0" y="0"/>
                <wp:positionH relativeFrom="margin">
                  <wp:align>left</wp:align>
                </wp:positionH>
                <wp:positionV relativeFrom="paragraph">
                  <wp:posOffset>5757545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Pedro Monteiro Mirand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Tiago Cruz Cunha</w:t>
                            </w:r>
                          </w:p>
                          <w:p w:rsidR="001E2573" w:rsidRPr="001926BE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Rui Manuel Abreu Pereira</w:t>
                            </w:r>
                          </w:p>
                          <w:p w:rsidR="001E2573" w:rsidRPr="00B5638C" w:rsidRDefault="00714285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ão Carlos Silva Mont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0;margin-top:453.35pt;width:244.5pt;height:110.2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" filled="f" stroked="f">
                <v:textbox>
                  <w:txbxContent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Pedro Monteiro Miranda</w:t>
                      </w:r>
                    </w:p>
                    <w:p w:rsidR="001E2573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Tiago Cruz Cunha</w:t>
                      </w:r>
                    </w:p>
                    <w:p w:rsidR="001E2573" w:rsidRPr="001926BE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Rui Manuel Abreu Pereira</w:t>
                      </w:r>
                    </w:p>
                    <w:p w:rsidR="001E2573" w:rsidRPr="00B5638C" w:rsidRDefault="00714285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ão Carlos Silva Mont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7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2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Pr="00246BEB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1E2573" w:rsidRPr="00A831B0" w:rsidRDefault="00490E00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</w:t>
                            </w:r>
                            <w:r w:rsidR="001E2573"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 em Engenharia Informática</w:t>
                            </w:r>
                          </w:p>
                          <w:p w:rsidR="001E2573" w:rsidRPr="00A831B0" w:rsidRDefault="001E2573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1E2573" w:rsidRDefault="001E2573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Computação Gráfica</w:t>
                            </w:r>
                          </w:p>
                          <w:p w:rsidR="001E2573" w:rsidRDefault="00714285" w:rsidP="002C7CFA">
                            <w:pPr>
                              <w:ind w:firstLine="0"/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5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mn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Ekhqae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1E2573" w:rsidRPr="00246BEB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1E2573" w:rsidRPr="00A831B0" w:rsidRDefault="00490E00" w:rsidP="002C7CFA">
                      <w:pPr>
                        <w:ind w:firstLine="0"/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</w:t>
                      </w:r>
                      <w:r w:rsidR="001E2573"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 em Engenharia Informática</w:t>
                      </w:r>
                    </w:p>
                    <w:p w:rsidR="001E2573" w:rsidRPr="00A831B0" w:rsidRDefault="001E2573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1E2573" w:rsidRDefault="001E2573" w:rsidP="002C7CFA">
                      <w:pPr>
                        <w:ind w:firstLine="0"/>
                        <w:jc w:val="left"/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008080"/>
                          <w:sz w:val="28"/>
                          <w:lang w:val="pt-PT"/>
                        </w:rPr>
                        <w:t>Computação Gráfica</w:t>
                      </w:r>
                    </w:p>
                    <w:p w:rsidR="001E2573" w:rsidRDefault="00714285" w:rsidP="002C7CFA">
                      <w:pPr>
                        <w:ind w:firstLine="0"/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5/2016</w:t>
                      </w: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2573" w:rsidRDefault="001E2573" w:rsidP="002C7CFA">
                            <w:pPr>
                              <w:ind w:firstLine="0"/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elatório da 1ª Fase</w:t>
                            </w: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  <w:p w:rsidR="001E2573" w:rsidRDefault="001E2573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zEtQIAAME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AS2zzEtQIAAME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1E2573" w:rsidRDefault="001E2573" w:rsidP="002C7CFA">
                      <w:pPr>
                        <w:ind w:firstLine="0"/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elatório da 1ª Fase</w:t>
                      </w: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  <w:p w:rsidR="001E2573" w:rsidRDefault="001E2573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263D" w:rsidRPr="001E2573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13335" t="5080" r="5715" b="13970"/>
                <wp:wrapNone/>
                <wp:docPr id="1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87B617" id="Rectangle 6" o:spid="_x0000_s1026" style="position:absolute;margin-left:0;margin-top:318pt;width:522pt;height:1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" filled="f">
                <v:stroke dashstyle="1 1" endcap="round"/>
              </v:rect>
            </w:pict>
          </mc:Fallback>
        </mc:AlternateContent>
      </w:r>
    </w:p>
    <w:p w:rsidR="003E75F5" w:rsidRPr="001E2573" w:rsidRDefault="003E75F5">
      <w:pPr>
        <w:pStyle w:val="Heading1"/>
      </w:pPr>
      <w:r w:rsidRPr="001E2573">
        <w:lastRenderedPageBreak/>
        <w:t>Índice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490E00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f \h \z \t "Título 1;1;Título 2;2;Título 3;3;Título;1" </w:instrText>
      </w:r>
      <w:r w:rsidRPr="001E2573">
        <w:rPr>
          <w:lang w:val="pt-PT"/>
        </w:rPr>
        <w:fldChar w:fldCharType="separate"/>
      </w:r>
      <w:hyperlink w:anchor="_Toc444881860" w:history="1">
        <w:r w:rsidR="00490E00" w:rsidRPr="00C92F99">
          <w:rPr>
            <w:rStyle w:val="Hyperlink"/>
            <w:noProof/>
          </w:rPr>
          <w:t>1. Introduçã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0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1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1" w:history="1">
        <w:r w:rsidR="00490E00" w:rsidRPr="00C92F99">
          <w:rPr>
            <w:rStyle w:val="Hyperlink"/>
            <w:noProof/>
          </w:rPr>
          <w:t>2. Gerador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1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2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2" w:history="1">
        <w:r w:rsidR="00490E00" w:rsidRPr="00C92F99">
          <w:rPr>
            <w:rStyle w:val="Hyperlink"/>
            <w:noProof/>
          </w:rPr>
          <w:t>2.1. Estruturação do Código Fonte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2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3" w:history="1">
        <w:r w:rsidR="00490E00" w:rsidRPr="00C92F99">
          <w:rPr>
            <w:rStyle w:val="Hyperlink"/>
            <w:noProof/>
          </w:rPr>
          <w:t>2.2. Algoritmos de Desenh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3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4" w:history="1">
        <w:r w:rsidR="00490E00" w:rsidRPr="00C92F99">
          <w:rPr>
            <w:rStyle w:val="Hyperlink"/>
            <w:noProof/>
          </w:rPr>
          <w:t>2.2.1 Esfera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4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5" w:history="1">
        <w:r w:rsidR="00490E00" w:rsidRPr="00C92F99">
          <w:rPr>
            <w:rStyle w:val="Hyperlink"/>
            <w:noProof/>
          </w:rPr>
          <w:t>2.2.2 Paralelepíped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5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3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6" w:history="1">
        <w:r w:rsidR="00490E00" w:rsidRPr="00C92F99">
          <w:rPr>
            <w:rStyle w:val="Hyperlink"/>
            <w:noProof/>
          </w:rPr>
          <w:t>2.2.3 Cone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6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4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7" w:history="1">
        <w:r w:rsidR="00490E00" w:rsidRPr="00C92F99">
          <w:rPr>
            <w:rStyle w:val="Hyperlink"/>
            <w:noProof/>
          </w:rPr>
          <w:t>2.2.4 Plan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7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4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8" w:history="1">
        <w:r w:rsidR="00490E00" w:rsidRPr="00C92F99">
          <w:rPr>
            <w:rStyle w:val="Hyperlink"/>
            <w:noProof/>
          </w:rPr>
          <w:t>3. Motor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8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5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69" w:history="1">
        <w:r w:rsidR="00490E00" w:rsidRPr="00C92F99">
          <w:rPr>
            <w:rStyle w:val="Hyperlink"/>
            <w:noProof/>
          </w:rPr>
          <w:t>3.1. Ficheiro XML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69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6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0" w:history="1">
        <w:r w:rsidR="00490E00" w:rsidRPr="00C92F99">
          <w:rPr>
            <w:rStyle w:val="Hyperlink"/>
            <w:noProof/>
          </w:rPr>
          <w:t>4. Estruturação do Projet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0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7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1" w:history="1">
        <w:r w:rsidR="00490E00" w:rsidRPr="00C92F99">
          <w:rPr>
            <w:rStyle w:val="Hyperlink"/>
            <w:noProof/>
          </w:rPr>
          <w:t>5. Exemplos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1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8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2" w:history="1">
        <w:r w:rsidR="00490E00" w:rsidRPr="00C92F99">
          <w:rPr>
            <w:rStyle w:val="Hyperlink"/>
            <w:noProof/>
          </w:rPr>
          <w:t>5.1.</w:t>
        </w:r>
        <w:r w:rsidR="00490E00" w:rsidRPr="00C92F99">
          <w:rPr>
            <w:rStyle w:val="Hyperlink"/>
            <w:noProof/>
            <w:lang w:eastAsia="pt-PT"/>
          </w:rPr>
          <w:t xml:space="preserve"> </w:t>
        </w:r>
        <w:r w:rsidR="00490E00" w:rsidRPr="00C92F99">
          <w:rPr>
            <w:rStyle w:val="Hyperlink"/>
            <w:noProof/>
          </w:rPr>
          <w:t>Esfera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2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8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3" w:history="1">
        <w:r w:rsidR="00490E00" w:rsidRPr="00C92F99">
          <w:rPr>
            <w:rStyle w:val="Hyperlink"/>
            <w:noProof/>
          </w:rPr>
          <w:t>5.2. Paralelepíped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3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4" w:history="1">
        <w:r w:rsidR="00490E00" w:rsidRPr="00C92F99">
          <w:rPr>
            <w:rStyle w:val="Hyperlink"/>
            <w:noProof/>
          </w:rPr>
          <w:t>5.3. Cone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4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5" w:history="1">
        <w:r w:rsidR="00490E00" w:rsidRPr="00C92F99">
          <w:rPr>
            <w:rStyle w:val="Hyperlink"/>
            <w:noProof/>
          </w:rPr>
          <w:t>5.4. Plan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5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6" w:history="1">
        <w:r w:rsidR="00490E00" w:rsidRPr="00C92F99">
          <w:rPr>
            <w:rStyle w:val="Hyperlink"/>
            <w:noProof/>
          </w:rPr>
          <w:t>5.4.1 XML com duas figuras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6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9</w:t>
        </w:r>
        <w:r w:rsidR="00490E00">
          <w:rPr>
            <w:noProof/>
            <w:webHidden/>
          </w:rPr>
          <w:fldChar w:fldCharType="end"/>
        </w:r>
      </w:hyperlink>
    </w:p>
    <w:p w:rsidR="00490E00" w:rsidRDefault="00E96D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1877" w:history="1">
        <w:r w:rsidR="00490E00" w:rsidRPr="00C92F99">
          <w:rPr>
            <w:rStyle w:val="Hyperlink"/>
            <w:noProof/>
          </w:rPr>
          <w:t>6. Conclusão</w:t>
        </w:r>
        <w:r w:rsidR="00490E00">
          <w:rPr>
            <w:noProof/>
            <w:webHidden/>
          </w:rPr>
          <w:tab/>
        </w:r>
        <w:r w:rsidR="00490E00">
          <w:rPr>
            <w:noProof/>
            <w:webHidden/>
          </w:rPr>
          <w:fldChar w:fldCharType="begin"/>
        </w:r>
        <w:r w:rsidR="00490E00">
          <w:rPr>
            <w:noProof/>
            <w:webHidden/>
          </w:rPr>
          <w:instrText xml:space="preserve"> PAGEREF _Toc444881877 \h </w:instrText>
        </w:r>
        <w:r w:rsidR="00490E00">
          <w:rPr>
            <w:noProof/>
            <w:webHidden/>
          </w:rPr>
        </w:r>
        <w:r w:rsidR="00490E00">
          <w:rPr>
            <w:noProof/>
            <w:webHidden/>
          </w:rPr>
          <w:fldChar w:fldCharType="separate"/>
        </w:r>
        <w:r w:rsidR="00490E00">
          <w:rPr>
            <w:noProof/>
            <w:webHidden/>
          </w:rPr>
          <w:t>11</w:t>
        </w:r>
        <w:r w:rsidR="00490E00">
          <w:rPr>
            <w:noProof/>
            <w:webHidden/>
          </w:rPr>
          <w:fldChar w:fldCharType="end"/>
        </w:r>
      </w:hyperlink>
    </w:p>
    <w:p w:rsidR="003E75F5" w:rsidRPr="001E2573" w:rsidRDefault="003E75F5" w:rsidP="00FF5075">
      <w:pPr>
        <w:tabs>
          <w:tab w:val="right" w:pos="-2340"/>
          <w:tab w:val="left" w:pos="7380"/>
        </w:tabs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pStyle w:val="Heading1"/>
      </w:pPr>
      <w:r w:rsidRPr="001E2573">
        <w:lastRenderedPageBreak/>
        <w:t>Índice de Figuras</w:t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8E1289" w:rsidRDefault="003E75F5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TOC \h \z \c "Figura" </w:instrText>
      </w:r>
      <w:r w:rsidRPr="001E2573">
        <w:rPr>
          <w:lang w:val="pt-PT"/>
        </w:rPr>
        <w:fldChar w:fldCharType="separate"/>
      </w:r>
      <w:hyperlink r:id="rId10" w:anchor="_Toc444882618" w:history="1">
        <w:r w:rsidR="008E1289" w:rsidRPr="00BE1E07">
          <w:rPr>
            <w:rStyle w:val="Hyperlink"/>
            <w:noProof/>
            <w:lang w:val="pt-PT"/>
          </w:rPr>
          <w:t>Figura 1 - Exemplo de um triângulo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18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2</w:t>
        </w:r>
        <w:r w:rsidR="008E1289">
          <w:rPr>
            <w:noProof/>
            <w:webHidden/>
          </w:rPr>
          <w:fldChar w:fldCharType="end"/>
        </w:r>
      </w:hyperlink>
    </w:p>
    <w:p w:rsidR="008E1289" w:rsidRDefault="00E96D7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2619" w:history="1">
        <w:r w:rsidR="008E1289" w:rsidRPr="00BE1E07">
          <w:rPr>
            <w:rStyle w:val="Hyperlink"/>
            <w:noProof/>
            <w:lang w:val="pt-PT"/>
          </w:rPr>
          <w:t>Figura 2 – Exemplo de um Plano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19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4</w:t>
        </w:r>
        <w:r w:rsidR="008E1289">
          <w:rPr>
            <w:noProof/>
            <w:webHidden/>
          </w:rPr>
          <w:fldChar w:fldCharType="end"/>
        </w:r>
      </w:hyperlink>
    </w:p>
    <w:p w:rsidR="008E1289" w:rsidRDefault="00E96D7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44882620" w:history="1">
        <w:r w:rsidR="008E1289" w:rsidRPr="00BE1E07">
          <w:rPr>
            <w:rStyle w:val="Hyperlink"/>
            <w:noProof/>
            <w:lang w:val="pt-PT"/>
          </w:rPr>
          <w:t xml:space="preserve">Figura 3 - Ilustração da </w:t>
        </w:r>
        <w:r w:rsidR="008E1289" w:rsidRPr="00BE1E07">
          <w:rPr>
            <w:rStyle w:val="Hyperlink"/>
            <w:i/>
            <w:noProof/>
            <w:lang w:val="pt-PT"/>
          </w:rPr>
          <w:t>Solution</w:t>
        </w:r>
        <w:r w:rsidR="008E1289" w:rsidRPr="00BE1E07">
          <w:rPr>
            <w:rStyle w:val="Hyperlink"/>
            <w:noProof/>
            <w:lang w:val="pt-PT"/>
          </w:rPr>
          <w:t xml:space="preserve"> no </w:t>
        </w:r>
        <w:r w:rsidR="008E1289" w:rsidRPr="00BE1E07">
          <w:rPr>
            <w:rStyle w:val="Hyperlink"/>
            <w:i/>
            <w:noProof/>
            <w:lang w:val="pt-PT"/>
          </w:rPr>
          <w:t>Visual Studio 2013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20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7</w:t>
        </w:r>
        <w:r w:rsidR="008E1289">
          <w:rPr>
            <w:noProof/>
            <w:webHidden/>
          </w:rPr>
          <w:fldChar w:fldCharType="end"/>
        </w:r>
      </w:hyperlink>
    </w:p>
    <w:p w:rsidR="008E1289" w:rsidRDefault="00E96D7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1" w:anchor="_Toc444882621" w:history="1">
        <w:r w:rsidR="008E1289" w:rsidRPr="00BE1E07">
          <w:rPr>
            <w:rStyle w:val="Hyperlink"/>
            <w:noProof/>
            <w:lang w:val="pt-PT"/>
          </w:rPr>
          <w:t>Figura 4 - Exemplo de uma esfera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21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8</w:t>
        </w:r>
        <w:r w:rsidR="008E1289">
          <w:rPr>
            <w:noProof/>
            <w:webHidden/>
          </w:rPr>
          <w:fldChar w:fldCharType="end"/>
        </w:r>
      </w:hyperlink>
    </w:p>
    <w:p w:rsidR="008E1289" w:rsidRDefault="00E96D7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2" w:anchor="_Toc444882622" w:history="1">
        <w:r w:rsidR="008E1289">
          <w:rPr>
            <w:rStyle w:val="Hyperlink"/>
            <w:noProof/>
            <w:lang w:val="pt-PT"/>
          </w:rPr>
          <w:t>Figura 5</w:t>
        </w:r>
        <w:r w:rsidR="008E1289" w:rsidRPr="00BE1E07">
          <w:rPr>
            <w:rStyle w:val="Hyperlink"/>
            <w:noProof/>
            <w:lang w:val="pt-PT"/>
          </w:rPr>
          <w:t xml:space="preserve"> - Exemplo de um cone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22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9</w:t>
        </w:r>
        <w:r w:rsidR="008E1289">
          <w:rPr>
            <w:noProof/>
            <w:webHidden/>
          </w:rPr>
          <w:fldChar w:fldCharType="end"/>
        </w:r>
      </w:hyperlink>
    </w:p>
    <w:p w:rsidR="008E1289" w:rsidRDefault="00E96D71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r:id="rId13" w:anchor="_Toc444882623" w:history="1">
        <w:r w:rsidR="008E1289">
          <w:rPr>
            <w:rStyle w:val="Hyperlink"/>
            <w:noProof/>
            <w:lang w:val="pt-PT"/>
          </w:rPr>
          <w:t>Figura 6</w:t>
        </w:r>
        <w:r w:rsidR="008E1289" w:rsidRPr="00BE1E07">
          <w:rPr>
            <w:rStyle w:val="Hyperlink"/>
            <w:noProof/>
            <w:lang w:val="pt-PT"/>
          </w:rPr>
          <w:t xml:space="preserve"> - Exemplo de um plano</w:t>
        </w:r>
        <w:r w:rsidR="008E1289">
          <w:rPr>
            <w:noProof/>
            <w:webHidden/>
          </w:rPr>
          <w:tab/>
        </w:r>
        <w:r w:rsidR="008E1289">
          <w:rPr>
            <w:noProof/>
            <w:webHidden/>
          </w:rPr>
          <w:fldChar w:fldCharType="begin"/>
        </w:r>
        <w:r w:rsidR="008E1289">
          <w:rPr>
            <w:noProof/>
            <w:webHidden/>
          </w:rPr>
          <w:instrText xml:space="preserve"> PAGEREF _Toc444882623 \h </w:instrText>
        </w:r>
        <w:r w:rsidR="008E1289">
          <w:rPr>
            <w:noProof/>
            <w:webHidden/>
          </w:rPr>
        </w:r>
        <w:r w:rsidR="008E1289">
          <w:rPr>
            <w:noProof/>
            <w:webHidden/>
          </w:rPr>
          <w:fldChar w:fldCharType="separate"/>
        </w:r>
        <w:r w:rsidR="008E1289">
          <w:rPr>
            <w:noProof/>
            <w:webHidden/>
          </w:rPr>
          <w:t>9</w:t>
        </w:r>
        <w:r w:rsidR="008E1289">
          <w:rPr>
            <w:noProof/>
            <w:webHidden/>
          </w:rPr>
          <w:fldChar w:fldCharType="end"/>
        </w:r>
      </w:hyperlink>
    </w:p>
    <w:p w:rsidR="003E75F5" w:rsidRPr="001E2573" w:rsidRDefault="003E75F5">
      <w:pPr>
        <w:tabs>
          <w:tab w:val="right" w:pos="-2340"/>
          <w:tab w:val="right" w:pos="7380"/>
        </w:tabs>
        <w:ind w:left="900"/>
        <w:rPr>
          <w:lang w:val="pt-PT"/>
        </w:rPr>
      </w:pPr>
      <w:r w:rsidRPr="001E2573">
        <w:rPr>
          <w:lang w:val="pt-PT"/>
        </w:rPr>
        <w:fldChar w:fldCharType="end"/>
      </w:r>
    </w:p>
    <w:p w:rsidR="003E75F5" w:rsidRPr="001E2573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3E75F5" w:rsidRPr="001E2573" w:rsidRDefault="003E75F5">
      <w:pPr>
        <w:rPr>
          <w:lang w:val="pt-PT"/>
        </w:rPr>
      </w:pPr>
    </w:p>
    <w:p w:rsidR="003E75F5" w:rsidRPr="001E2573" w:rsidRDefault="003E75F5">
      <w:pPr>
        <w:rPr>
          <w:lang w:val="pt-PT"/>
        </w:rPr>
        <w:sectPr w:rsidR="003E75F5" w:rsidRPr="001E2573">
          <w:footerReference w:type="default" r:id="rId14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1E2573" w:rsidRDefault="003E75F5">
      <w:pPr>
        <w:pStyle w:val="Ttulo1"/>
      </w:pPr>
      <w:bookmarkStart w:id="0" w:name="_Toc444881860"/>
      <w:r w:rsidRPr="001E2573">
        <w:lastRenderedPageBreak/>
        <w:t>Introdução</w:t>
      </w:r>
      <w:bookmarkEnd w:id="0"/>
    </w:p>
    <w:p w:rsidR="009870C0" w:rsidRDefault="00505EF0" w:rsidP="009870C0">
      <w:pPr>
        <w:rPr>
          <w:lang w:val="pt-PT"/>
        </w:rPr>
      </w:pPr>
      <w:r>
        <w:rPr>
          <w:lang w:val="pt-PT"/>
        </w:rPr>
        <w:t>Nesta prim</w:t>
      </w:r>
      <w:r w:rsidR="00047FC5">
        <w:rPr>
          <w:lang w:val="pt-PT"/>
        </w:rPr>
        <w:t xml:space="preserve">eira fase foi-nos pedido que criássemos duas aplicações para criarmos um “engine 3D” para o desenvolvimento de uma mini cena e alguns exemplos para mostrar o seu potencial. </w:t>
      </w:r>
      <w:r w:rsidR="000860BD">
        <w:rPr>
          <w:lang w:val="pt-PT"/>
        </w:rPr>
        <w:t xml:space="preserve">Uma aplicação será </w:t>
      </w:r>
      <w:r w:rsidR="001D5F33">
        <w:rPr>
          <w:lang w:val="pt-PT"/>
        </w:rPr>
        <w:t>a</w:t>
      </w:r>
      <w:r w:rsidR="000860BD">
        <w:rPr>
          <w:lang w:val="pt-PT"/>
        </w:rPr>
        <w:t xml:space="preserve"> que gera ficheiros com a informação sobre os modelos</w:t>
      </w:r>
      <w:r w:rsidR="001D5F33">
        <w:rPr>
          <w:lang w:val="pt-PT"/>
        </w:rPr>
        <w:t>, denominada de gerador</w:t>
      </w:r>
      <w:r w:rsidR="000860BD">
        <w:rPr>
          <w:lang w:val="pt-PT"/>
        </w:rPr>
        <w:t xml:space="preserve">, e a outra o </w:t>
      </w:r>
      <w:r w:rsidR="00204456">
        <w:rPr>
          <w:lang w:val="pt-PT"/>
        </w:rPr>
        <w:t>motor</w:t>
      </w:r>
      <w:r w:rsidR="000860BD">
        <w:rPr>
          <w:lang w:val="pt-PT"/>
        </w:rPr>
        <w:t xml:space="preserve"> em si que irá ler o ficheiro </w:t>
      </w:r>
      <w:r w:rsidR="00204A08">
        <w:rPr>
          <w:lang w:val="pt-PT"/>
        </w:rPr>
        <w:t>e mostrar os modelos</w:t>
      </w:r>
      <w:r w:rsidR="001D5F33">
        <w:rPr>
          <w:lang w:val="pt-PT"/>
        </w:rPr>
        <w:t xml:space="preserve">, sendo esta o </w:t>
      </w:r>
      <w:r w:rsidR="00204456">
        <w:rPr>
          <w:lang w:val="pt-PT"/>
        </w:rPr>
        <w:t>engine</w:t>
      </w:r>
      <w:r w:rsidR="00204A08">
        <w:rPr>
          <w:lang w:val="pt-PT"/>
        </w:rPr>
        <w:t>.</w:t>
      </w:r>
    </w:p>
    <w:p w:rsidR="00204A08" w:rsidRPr="00204A08" w:rsidRDefault="00204A08" w:rsidP="009870C0">
      <w:pPr>
        <w:rPr>
          <w:lang w:val="pt-PT"/>
        </w:rPr>
      </w:pPr>
      <w:r>
        <w:rPr>
          <w:lang w:val="pt-PT"/>
        </w:rPr>
        <w:t xml:space="preserve">Utilizaremos como ferramentas o </w:t>
      </w:r>
      <w:r>
        <w:rPr>
          <w:i/>
          <w:lang w:val="pt-PT"/>
        </w:rPr>
        <w:t>Visual Studio 2015</w:t>
      </w:r>
      <w:r>
        <w:rPr>
          <w:lang w:val="pt-PT"/>
        </w:rPr>
        <w:t>, e utilizaremos a biblioteca “</w:t>
      </w:r>
      <w:r w:rsidRPr="00204A08">
        <w:rPr>
          <w:i/>
          <w:lang w:val="pt-PT"/>
        </w:rPr>
        <w:t>tinyxml2</w:t>
      </w:r>
      <w:r>
        <w:rPr>
          <w:lang w:val="pt-PT"/>
        </w:rPr>
        <w:t>” como sugerido pelo professor.</w:t>
      </w:r>
    </w:p>
    <w:p w:rsidR="003E75F5" w:rsidRPr="001E2573" w:rsidRDefault="0092111E">
      <w:pPr>
        <w:pStyle w:val="Ttulo1"/>
      </w:pPr>
      <w:bookmarkStart w:id="1" w:name="_Toc444881861"/>
      <w:r w:rsidRPr="001E2573">
        <w:lastRenderedPageBreak/>
        <w:t>Gerador</w:t>
      </w:r>
      <w:bookmarkEnd w:id="1"/>
    </w:p>
    <w:p w:rsidR="009870C0" w:rsidRPr="001E2573" w:rsidRDefault="009870C0" w:rsidP="009870C0">
      <w:pPr>
        <w:rPr>
          <w:lang w:val="pt-PT"/>
        </w:rPr>
      </w:pPr>
    </w:p>
    <w:p w:rsidR="00A915B6" w:rsidRDefault="009464A1" w:rsidP="00A25A51">
      <w:pPr>
        <w:ind w:firstLine="720"/>
        <w:rPr>
          <w:lang w:val="pt-PT"/>
        </w:rPr>
      </w:pPr>
      <w:r w:rsidRPr="001E2573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9535" behindDoc="0" locked="0" layoutInCell="1" allowOverlap="1" wp14:anchorId="6853958D" wp14:editId="699D3B9B">
                <wp:simplePos x="0" y="0"/>
                <wp:positionH relativeFrom="column">
                  <wp:posOffset>3872865</wp:posOffset>
                </wp:positionH>
                <wp:positionV relativeFrom="paragraph">
                  <wp:posOffset>483235</wp:posOffset>
                </wp:positionV>
                <wp:extent cx="1990725" cy="2733675"/>
                <wp:effectExtent l="0" t="0" r="9525" b="9525"/>
                <wp:wrapNone/>
                <wp:docPr id="8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90725" cy="2733675"/>
                          <a:chOff x="7062" y="9642"/>
                          <a:chExt cx="3135" cy="5546"/>
                        </a:xfrm>
                      </wpg:grpSpPr>
                      <pic:pic xmlns:pic="http://schemas.openxmlformats.org/drawingml/2006/picture">
                        <pic:nvPicPr>
                          <pic:cNvPr id="9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20" r="142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2" y="9642"/>
                            <a:ext cx="3135" cy="4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7062" y="14603"/>
                            <a:ext cx="3135" cy="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E2573" w:rsidRPr="005804F6" w:rsidRDefault="001E2573" w:rsidP="005804F6">
                              <w:pPr>
                                <w:pStyle w:val="Caption"/>
                                <w:ind w:firstLine="0"/>
                                <w:jc w:val="both"/>
                                <w:rPr>
                                  <w:szCs w:val="24"/>
                                  <w:lang w:val="pt-PT"/>
                                </w:rPr>
                              </w:pPr>
                              <w:bookmarkStart w:id="2" w:name="_Toc444882618"/>
                              <w:r w:rsidRPr="005804F6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begin"/>
                              </w:r>
                              <w:r w:rsidRPr="005804F6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separate"/>
                              </w:r>
                              <w:r w:rsidR="00C91D8E" w:rsidRPr="005804F6">
                                <w:rPr>
                                  <w:lang w:val="pt-PT"/>
                                </w:rPr>
                                <w:t>1</w:t>
                              </w:r>
                              <w:r w:rsidRPr="005804F6">
                                <w:rPr>
                                  <w:lang w:val="pt-PT"/>
                                </w:rPr>
                                <w:fldChar w:fldCharType="end"/>
                              </w:r>
                              <w:r w:rsidRPr="005804F6">
                                <w:rPr>
                                  <w:lang w:val="pt-PT"/>
                                </w:rPr>
                                <w:t xml:space="preserve"> - Exemplo de um triângulo</w:t>
                              </w:r>
                              <w:bookmarkEnd w:id="2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" o:spid="_x0000_s1030" style="position:absolute;left:0;text-align:left;margin-left:304.95pt;margin-top:38.05pt;width:156.75pt;height:215.25pt;z-index:251649535" coordorigin="7062,9642" coordsize="3135,5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31" type="#_x0000_t75" style="position:absolute;left:7062;top:9642;width:3135;height:48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sdabDAAAA2gAAAA8AAABkcnMvZG93bnJldi54bWxEj09rwkAUxO8Fv8PyhN50E7GtRjfSFlt6&#10;1Uq8PrMvfzD7NmTXJP323YLQ4zAzv2G2u9E0oqfO1ZYVxPMIBHFudc2lgtP3x2wFwnlkjY1lUvBD&#10;Dnbp5GGLibYDH6g/+lIECLsEFVTet4mULq/IoJvbljh4he0M+iC7UuoOhwA3jVxE0bM0WHNYqLCl&#10;94ry6/FmFBRP2eVslrf+bXnd71/Kz2yIaaHU43R83YDwNPr/8L39pRWs4e9KuAEy/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6x1psMAAADaAAAADwAAAAAAAAAAAAAAAACf&#10;AgAAZHJzL2Rvd25yZXYueG1sUEsFBgAAAAAEAAQA9wAAAI8DAAAAAA==&#10;">
                  <v:imagedata r:id="rId16" o:title="" cropleft="12858f" cropright="9333f"/>
                </v:shape>
                <v:shape id="Text Box 60" o:spid="_x0000_s1032" type="#_x0000_t202" style="position:absolute;left:7062;top:14603;width:3135;height: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1E2573" w:rsidRPr="005804F6" w:rsidRDefault="001E2573" w:rsidP="005804F6">
                        <w:pPr>
                          <w:pStyle w:val="Caption"/>
                          <w:ind w:firstLine="0"/>
                          <w:jc w:val="both"/>
                          <w:rPr>
                            <w:szCs w:val="24"/>
                            <w:lang w:val="pt-PT"/>
                          </w:rPr>
                        </w:pPr>
                        <w:bookmarkStart w:id="3" w:name="_Toc444882618"/>
                        <w:r w:rsidRPr="005804F6">
                          <w:rPr>
                            <w:lang w:val="pt-PT"/>
                          </w:rPr>
                          <w:t xml:space="preserve">Figura </w:t>
                        </w:r>
                        <w:r w:rsidRPr="005804F6">
                          <w:rPr>
                            <w:lang w:val="pt-PT"/>
                          </w:rPr>
                          <w:fldChar w:fldCharType="begin"/>
                        </w:r>
                        <w:r w:rsidRPr="005804F6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 w:rsidRPr="005804F6">
                          <w:rPr>
                            <w:lang w:val="pt-PT"/>
                          </w:rPr>
                          <w:fldChar w:fldCharType="separate"/>
                        </w:r>
                        <w:r w:rsidR="00C91D8E" w:rsidRPr="005804F6">
                          <w:rPr>
                            <w:lang w:val="pt-PT"/>
                          </w:rPr>
                          <w:t>1</w:t>
                        </w:r>
                        <w:r w:rsidRPr="005804F6">
                          <w:rPr>
                            <w:lang w:val="pt-PT"/>
                          </w:rPr>
                          <w:fldChar w:fldCharType="end"/>
                        </w:r>
                        <w:r w:rsidRPr="005804F6">
                          <w:rPr>
                            <w:lang w:val="pt-PT"/>
                          </w:rPr>
                          <w:t xml:space="preserve"> - Exemplo de um triângulo</w:t>
                        </w:r>
                        <w:bookmarkEnd w:id="3"/>
                      </w:p>
                    </w:txbxContent>
                  </v:textbox>
                </v:shape>
              </v:group>
            </w:pict>
          </mc:Fallback>
        </mc:AlternateContent>
      </w:r>
      <w:r w:rsidR="00A915B6">
        <w:rPr>
          <w:lang w:val="pt-PT"/>
        </w:rPr>
        <w:t xml:space="preserve">O gerador será a aplicação responsável pela informação sobre a construção dos modelos, esta aplicação será escrita em XML e terá de ser executada através da linha de comandos como exemplificado no enunciado. </w:t>
      </w:r>
    </w:p>
    <w:p w:rsidR="0026029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>O ficheiro XML deve ter o seguinte formato:</w:t>
      </w:r>
    </w:p>
    <w:p w:rsidR="009464A1" w:rsidRPr="009464A1" w:rsidRDefault="009464A1" w:rsidP="009464A1">
      <w:pPr>
        <w:ind w:firstLine="0"/>
      </w:pPr>
      <w:r w:rsidRPr="009464A1">
        <w:t>&lt;Plane&gt;</w:t>
      </w:r>
    </w:p>
    <w:p w:rsidR="009464A1" w:rsidRPr="009464A1" w:rsidRDefault="009464A1" w:rsidP="009464A1">
      <w:pPr>
        <w:ind w:firstLine="0"/>
      </w:pPr>
      <w:r w:rsidRPr="009464A1">
        <w:t xml:space="preserve">    &lt;Triangle&gt;</w:t>
      </w:r>
    </w:p>
    <w:p w:rsidR="009464A1" w:rsidRPr="009464A1" w:rsidRDefault="009464A1" w:rsidP="009464A1">
      <w:pPr>
        <w:ind w:firstLine="0"/>
      </w:pPr>
      <w:r w:rsidRPr="009464A1">
        <w:t xml:space="preserve">        &lt;Vertex&gt;X = -0.500000, Y = 0.000000, Z = 0.500000&lt;/Vertex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t xml:space="preserve">        </w:t>
      </w:r>
      <w:r w:rsidRPr="009464A1">
        <w:rPr>
          <w:lang w:val="pt-PT"/>
        </w:rPr>
        <w:t>&lt;Vertex&gt;X = 0.500000, Y = 0.000000, Z = 0.500000&lt;/Vertex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    &lt;Vertex&gt;X = 0.500000, Y = 0.000000, Z = -0.500000&lt;/Vertex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&lt;/Triangle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&lt;Triangle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    &lt;Vertex&gt;X = 0.500000, Y = 0.000000, Z = -0.500000&lt;/Vertex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    &lt;Vertex&gt;X = -0.500000, Y = 0.000000, Z = -0.500000&lt;/Vertex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    &lt;Vertex&gt;X = -0.500000, Y = 0.000000, Z = 0.500000&lt;/Vertex&gt;</w:t>
      </w:r>
    </w:p>
    <w:p w:rsidR="009464A1" w:rsidRPr="009464A1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 xml:space="preserve">    &lt;/Triangle&gt;</w:t>
      </w:r>
    </w:p>
    <w:p w:rsidR="009870C0" w:rsidRPr="001E2573" w:rsidRDefault="009464A1" w:rsidP="009464A1">
      <w:pPr>
        <w:ind w:firstLine="0"/>
        <w:rPr>
          <w:lang w:val="pt-PT"/>
        </w:rPr>
      </w:pPr>
      <w:r w:rsidRPr="009464A1">
        <w:rPr>
          <w:lang w:val="pt-PT"/>
        </w:rPr>
        <w:t>&lt;/Plane&gt;</w:t>
      </w:r>
    </w:p>
    <w:p w:rsidR="009464A1" w:rsidRDefault="009464A1" w:rsidP="0092111E">
      <w:pPr>
        <w:rPr>
          <w:lang w:val="pt-PT"/>
        </w:rPr>
      </w:pPr>
    </w:p>
    <w:p w:rsidR="0092111E" w:rsidRPr="001E2573" w:rsidRDefault="009464A1" w:rsidP="0092111E">
      <w:pPr>
        <w:rPr>
          <w:lang w:val="pt-PT"/>
        </w:rPr>
      </w:pPr>
      <w:r>
        <w:rPr>
          <w:lang w:val="pt-PT"/>
        </w:rPr>
        <w:t xml:space="preserve"> Neste exemplo temos um ficheiro XML que define um plano, sendo este plano uma junção de dois triângulos equiláteros juntos pelas suas hipotenusas.</w:t>
      </w:r>
      <w:r w:rsidR="00324CD3">
        <w:rPr>
          <w:lang w:val="pt-PT"/>
        </w:rPr>
        <w:t xml:space="preserve"> </w:t>
      </w: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 xml:space="preserve">Todos os modelos serão desenhados na origem, tal como as funções do </w:t>
      </w:r>
      <w:r w:rsidRPr="001E2573">
        <w:rPr>
          <w:i/>
          <w:lang w:val="pt-PT"/>
        </w:rPr>
        <w:t>OpenGL</w:t>
      </w:r>
      <w:r w:rsidRPr="001E2573">
        <w:rPr>
          <w:lang w:val="pt-PT"/>
        </w:rPr>
        <w:t xml:space="preserve"> e do </w:t>
      </w:r>
      <w:r w:rsidRPr="001E2573">
        <w:rPr>
          <w:i/>
          <w:lang w:val="pt-PT"/>
        </w:rPr>
        <w:t>GLUT</w:t>
      </w:r>
      <w:r w:rsidRPr="001E2573">
        <w:rPr>
          <w:lang w:val="pt-PT"/>
        </w:rPr>
        <w:t xml:space="preserve">. O nosso plano é </w:t>
      </w:r>
      <w:r w:rsidR="00B25E0E">
        <w:rPr>
          <w:lang w:val="pt-PT"/>
        </w:rPr>
        <w:t>desenhado no quadrante XZ sendo este perpendicular ao eixo Y</w:t>
      </w:r>
      <w:r w:rsidRPr="001E2573">
        <w:rPr>
          <w:lang w:val="pt-PT"/>
        </w:rPr>
        <w:t>.</w:t>
      </w:r>
      <w:r w:rsidR="00A25A51" w:rsidRPr="001E2573">
        <w:rPr>
          <w:lang w:val="pt-PT"/>
        </w:rPr>
        <w:t xml:space="preserve"> </w:t>
      </w:r>
      <w:r w:rsidRPr="001E2573">
        <w:rPr>
          <w:lang w:val="pt-PT"/>
        </w:rPr>
        <w:t>Os argumentos que deverão ser usados juntamente com a invocação da aplicação</w:t>
      </w:r>
      <w:r w:rsidR="00A35EC9">
        <w:rPr>
          <w:lang w:val="pt-PT"/>
        </w:rPr>
        <w:t xml:space="preserve"> “Gerador”</w:t>
      </w:r>
      <w:r w:rsidRPr="001E2573">
        <w:rPr>
          <w:lang w:val="pt-PT"/>
        </w:rPr>
        <w:t xml:space="preserve"> são os seguintes:</w:t>
      </w:r>
    </w:p>
    <w:p w:rsidR="00A25A51" w:rsidRPr="001E2573" w:rsidRDefault="00A25A51" w:rsidP="00A25A51">
      <w:pPr>
        <w:ind w:firstLine="720"/>
        <w:rPr>
          <w:lang w:val="pt-PT"/>
        </w:rPr>
      </w:pPr>
    </w:p>
    <w:p w:rsidR="00490E00" w:rsidRDefault="0092111E" w:rsidP="00490E00">
      <w:pPr>
        <w:pStyle w:val="Cdigo"/>
        <w:numPr>
          <w:ilvl w:val="0"/>
          <w:numId w:val="14"/>
        </w:numPr>
        <w:ind w:left="709" w:hanging="425"/>
      </w:pPr>
      <w:r w:rsidRPr="001E2573">
        <w:t>esfera &lt;raio&gt; &lt;camadas&gt; &lt;fatias&gt; &lt;ficheiro&gt;</w:t>
      </w:r>
    </w:p>
    <w:p w:rsidR="0092111E" w:rsidRPr="001E2573" w:rsidRDefault="00A35EC9" w:rsidP="00490E00">
      <w:pPr>
        <w:pStyle w:val="Cdigo"/>
        <w:numPr>
          <w:ilvl w:val="0"/>
          <w:numId w:val="14"/>
        </w:numPr>
        <w:ind w:left="709" w:hanging="425"/>
      </w:pPr>
      <w:r>
        <w:t>box</w:t>
      </w:r>
      <w:r w:rsidR="0092111E" w:rsidRPr="001E2573">
        <w:t xml:space="preserve"> &lt;</w:t>
      </w:r>
      <w:r w:rsidR="00CF201A">
        <w:t>comprimento</w:t>
      </w:r>
      <w:r w:rsidR="0092111E" w:rsidRPr="001E2573">
        <w:t>&gt; &lt;</w:t>
      </w:r>
      <w:r w:rsidR="00CF201A">
        <w:t>largura</w:t>
      </w:r>
      <w:r w:rsidR="0092111E" w:rsidRPr="001E2573">
        <w:t>&gt; &lt;</w:t>
      </w:r>
      <w:r w:rsidR="00CF201A">
        <w:t>altura</w:t>
      </w:r>
      <w:r w:rsidR="0092111E" w:rsidRPr="001E2573">
        <w:t>&gt; &lt;ficheiro&gt;</w:t>
      </w:r>
    </w:p>
    <w:p w:rsidR="0092111E" w:rsidRPr="001E2573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cone &lt;</w:t>
      </w:r>
      <w:r w:rsidR="0074126A">
        <w:t>raio</w:t>
      </w:r>
      <w:r w:rsidRPr="001E2573">
        <w:t>&gt; &lt;</w:t>
      </w:r>
      <w:r w:rsidR="0074126A">
        <w:t>altura</w:t>
      </w:r>
      <w:r w:rsidRPr="001E2573">
        <w:t>&gt; &lt;</w:t>
      </w:r>
      <w:r w:rsidR="0074126A">
        <w:t>fatias</w:t>
      </w:r>
      <w:r w:rsidRPr="001E2573">
        <w:t>&gt; &lt;</w:t>
      </w:r>
      <w:r w:rsidR="0074126A">
        <w:t>camadas</w:t>
      </w:r>
      <w:bookmarkStart w:id="4" w:name="_GoBack"/>
      <w:bookmarkEnd w:id="4"/>
      <w:r w:rsidRPr="001E2573">
        <w:t>&gt; &lt;ficheiro&gt;</w:t>
      </w:r>
    </w:p>
    <w:p w:rsidR="0092111E" w:rsidRDefault="0092111E" w:rsidP="00A25A51">
      <w:pPr>
        <w:pStyle w:val="Cdigo"/>
        <w:numPr>
          <w:ilvl w:val="0"/>
          <w:numId w:val="14"/>
        </w:numPr>
        <w:ind w:left="709" w:hanging="425"/>
      </w:pPr>
      <w:r w:rsidRPr="001E2573">
        <w:t>plan</w:t>
      </w:r>
      <w:r w:rsidR="00A35EC9">
        <w:t>e</w:t>
      </w:r>
      <w:r w:rsidRPr="001E2573">
        <w:t xml:space="preserve"> &lt;</w:t>
      </w:r>
      <w:r w:rsidR="00A901AB">
        <w:t>comprimento</w:t>
      </w:r>
      <w:r w:rsidRPr="001E2573">
        <w:t>&gt; &lt;largura&gt;</w:t>
      </w:r>
      <w:r w:rsidR="00F072E6">
        <w:t xml:space="preserve"> &lt;ficheiro&gt;</w:t>
      </w:r>
    </w:p>
    <w:p w:rsidR="00B25E0E" w:rsidRDefault="00B25E0E" w:rsidP="00B25E0E">
      <w:pPr>
        <w:pStyle w:val="Cdigo"/>
        <w:ind w:left="709" w:firstLine="0"/>
      </w:pPr>
    </w:p>
    <w:p w:rsidR="00CF201A" w:rsidRPr="00CF201A" w:rsidRDefault="00CF201A" w:rsidP="00CF201A">
      <w:pPr>
        <w:pStyle w:val="Cdig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de “ficheiro” é o nome do ficheiro onde pretendemos guardar.</w:t>
      </w:r>
    </w:p>
    <w:p w:rsidR="003E75F5" w:rsidRPr="001E2573" w:rsidRDefault="0092111E">
      <w:pPr>
        <w:pStyle w:val="Ttulo2"/>
      </w:pPr>
      <w:bookmarkStart w:id="5" w:name="_Toc444881862"/>
      <w:r w:rsidRPr="001E2573">
        <w:lastRenderedPageBreak/>
        <w:t>Estruturação do Código Fonte</w:t>
      </w:r>
      <w:bookmarkEnd w:id="5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A25A51">
      <w:pPr>
        <w:ind w:firstLine="720"/>
        <w:rPr>
          <w:lang w:val="pt-PT"/>
        </w:rPr>
      </w:pPr>
      <w:r w:rsidRPr="001E2573">
        <w:rPr>
          <w:lang w:val="pt-PT"/>
        </w:rPr>
        <w:t xml:space="preserve">Toda a aplicação está presente no mesmo ficheiro fonte, “Gerador.cpp”, e é utilizado a biblioteca recomendada pelo docente, 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. </w:t>
      </w:r>
      <w:r w:rsidR="00A25A51" w:rsidRPr="001E2573">
        <w:rPr>
          <w:lang w:val="pt-PT"/>
        </w:rPr>
        <w:t>Os códigos</w:t>
      </w:r>
      <w:r w:rsidRPr="001E2573">
        <w:rPr>
          <w:lang w:val="pt-PT"/>
        </w:rPr>
        <w:t xml:space="preserve"> fonte da biblioteca é incluído diretamente no projeto. Pode ser encontrada documentação detalhada no próprio código, que trata de detalhes mais técnicos. </w:t>
      </w:r>
    </w:p>
    <w:p w:rsidR="0092111E" w:rsidRPr="001E2573" w:rsidRDefault="0092111E" w:rsidP="0092111E">
      <w:pPr>
        <w:rPr>
          <w:lang w:val="pt-PT"/>
        </w:rPr>
      </w:pPr>
    </w:p>
    <w:p w:rsidR="003E75F5" w:rsidRPr="001E2573" w:rsidRDefault="0092111E">
      <w:pPr>
        <w:pStyle w:val="Ttulo2"/>
      </w:pPr>
      <w:bookmarkStart w:id="6" w:name="_Toc444881863"/>
      <w:r w:rsidRPr="001E2573">
        <w:t>Algoritmos de Desenho</w:t>
      </w:r>
      <w:bookmarkEnd w:id="6"/>
    </w:p>
    <w:p w:rsidR="003E75F5" w:rsidRPr="001E2573" w:rsidRDefault="0092111E" w:rsidP="0092111E">
      <w:pPr>
        <w:pStyle w:val="Ttulo3"/>
      </w:pPr>
      <w:bookmarkStart w:id="7" w:name="_Toc444881864"/>
      <w:r w:rsidRPr="001E2573">
        <w:t>Esfera</w:t>
      </w:r>
      <w:bookmarkEnd w:id="7"/>
    </w:p>
    <w:p w:rsidR="003E75F5" w:rsidRPr="001E2573" w:rsidRDefault="003E75F5" w:rsidP="0092111E">
      <w:pPr>
        <w:pStyle w:val="Caption"/>
        <w:jc w:val="both"/>
        <w:rPr>
          <w:lang w:val="pt-PT"/>
        </w:rPr>
      </w:pPr>
    </w:p>
    <w:p w:rsidR="0092111E" w:rsidRPr="001E2573" w:rsidRDefault="0092111E" w:rsidP="00CF1F43">
      <w:pPr>
        <w:ind w:firstLine="720"/>
        <w:rPr>
          <w:lang w:val="pt-PT"/>
        </w:rPr>
      </w:pPr>
      <w:r w:rsidRPr="001E2573">
        <w:rPr>
          <w:lang w:val="pt-PT"/>
        </w:rPr>
        <w:t>A esfera é constituída por diversas subdivisões longitudinais e latitudinais, fatias e camadas respetivamente. Utilizando coordenadas esféricas, são gerados pontos a uma di</w:t>
      </w:r>
      <w:r w:rsidR="008E0613" w:rsidRPr="001E2573">
        <w:rPr>
          <w:lang w:val="pt-PT"/>
        </w:rPr>
        <w:t xml:space="preserve">stância </w:t>
      </w:r>
      <w:r w:rsidRPr="001E2573">
        <w:rPr>
          <w:i/>
          <w:lang w:val="pt-PT"/>
        </w:rPr>
        <w:t>r</w:t>
      </w:r>
      <w:r w:rsidRPr="001E2573">
        <w:rPr>
          <w:lang w:val="pt-PT"/>
        </w:rPr>
        <w:t xml:space="preserve"> do centro da esfera que corresponde ao raio. As camadas correspondem ao núm</w:t>
      </w:r>
      <w:r w:rsidR="008E0613" w:rsidRPr="001E2573">
        <w:rPr>
          <w:lang w:val="pt-PT"/>
        </w:rPr>
        <w:t xml:space="preserve">ero de subdivisões ao longo de </w:t>
      </w:r>
      <w:r w:rsidRPr="001E2573">
        <w:rPr>
          <w:i/>
          <w:lang w:val="pt-PT"/>
        </w:rPr>
        <w:t>theta</w:t>
      </w:r>
      <w:r w:rsidR="008E0613" w:rsidRPr="001E2573">
        <w:rPr>
          <w:lang w:val="pt-PT"/>
        </w:rPr>
        <w:t xml:space="preserve"> e as fatias ao longo de </w:t>
      </w:r>
      <w:r w:rsidRPr="001E2573">
        <w:rPr>
          <w:i/>
          <w:lang w:val="pt-PT"/>
        </w:rPr>
        <w:t>phi</w:t>
      </w:r>
      <w:r w:rsidRPr="001E2573">
        <w:rPr>
          <w:lang w:val="pt-PT"/>
        </w:rPr>
        <w:t>. Antes de guardar cada vértice em ficheiro, estes são convertidos para coordenadas cartesianas usando 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fórmul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 xml:space="preserve"> abaixo representada</w:t>
      </w:r>
      <w:r w:rsidR="00CF1F43" w:rsidRPr="001E2573">
        <w:rPr>
          <w:lang w:val="pt-PT"/>
        </w:rPr>
        <w:t>s</w:t>
      </w:r>
      <w:r w:rsidRPr="001E2573">
        <w:rPr>
          <w:lang w:val="pt-PT"/>
        </w:rPr>
        <w:t>.</w:t>
      </w:r>
    </w:p>
    <w:p w:rsidR="003D6951" w:rsidRPr="001E2573" w:rsidRDefault="003D6951" w:rsidP="00CF1F43">
      <w:pPr>
        <w:ind w:firstLine="720"/>
        <w:rPr>
          <w:lang w:val="pt-PT"/>
        </w:rPr>
      </w:pPr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z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sen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pt-PT"/>
            </w:rPr>
            <m:t>x=r.cos</m:t>
          </m:r>
          <m:d>
            <m:dPr>
              <m:ctrlPr>
                <w:rPr>
                  <w:rFonts w:ascii="Cambria Math" w:hAnsi="Cambria Math"/>
                  <w:i/>
                  <w:lang w:val="pt-PT"/>
                </w:rPr>
              </m:ctrlPr>
            </m:dPr>
            <m:e>
              <m:r>
                <w:rPr>
                  <w:rFonts w:ascii="Cambria Math" w:hAnsi="Cambria Math"/>
                  <w:lang w:val="pt-PT"/>
                </w:rPr>
                <m:t>θ</m:t>
              </m:r>
            </m:e>
          </m:d>
          <m:r>
            <w:rPr>
              <w:rFonts w:ascii="Cambria Math" w:hAnsi="Cambria Math"/>
              <w:lang w:val="pt-PT"/>
            </w:rPr>
            <m:t>.</m:t>
          </m:r>
          <m:func>
            <m:funcPr>
              <m:ctrlPr>
                <w:rPr>
                  <w:rFonts w:ascii="Cambria Math" w:hAnsi="Cambria Math"/>
                  <w:lang w:val="pt-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t-PT"/>
                </w:rPr>
                <m:t>cos</m:t>
              </m:r>
              <m:ctrlPr>
                <w:rPr>
                  <w:rFonts w:ascii="Cambria Math" w:hAnsi="Cambria Math"/>
                  <w:i/>
                  <w:lang w:val="pt-P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PT"/>
                    </w:rPr>
                    <m:t>φ</m:t>
                  </m:r>
                </m:e>
              </m:d>
            </m:e>
          </m:func>
        </m:oMath>
      </m:oMathPara>
    </w:p>
    <w:p w:rsidR="003D6951" w:rsidRPr="001E2573" w:rsidRDefault="003D6951" w:rsidP="003D6951">
      <w:pPr>
        <w:rPr>
          <w:noProof/>
          <w:lang w:val="pt-PT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  <w:lang w:val="pt-PT"/>
            </w:rPr>
            <m:t>y=r.</m:t>
          </m:r>
          <m:r>
            <m:rPr>
              <m:sty m:val="p"/>
            </m:rPr>
            <w:rPr>
              <w:rFonts w:ascii="Cambria Math" w:hAnsi="Cambria Math"/>
              <w:noProof/>
              <w:lang w:val="pt-PT"/>
            </w:rPr>
            <m:t>cos⁡</m:t>
          </m:r>
          <m:r>
            <w:rPr>
              <w:rFonts w:ascii="Cambria Math" w:hAnsi="Cambria Math"/>
              <w:noProof/>
              <w:lang w:val="pt-PT"/>
            </w:rPr>
            <m:t>(</m:t>
          </m:r>
          <m:r>
            <w:rPr>
              <w:rFonts w:ascii="Cambria Math" w:hAnsi="Cambria Math"/>
              <w:lang w:val="pt-PT"/>
            </w:rPr>
            <m:t>θ)</m:t>
          </m:r>
        </m:oMath>
      </m:oMathPara>
    </w:p>
    <w:p w:rsidR="003E75F5" w:rsidRPr="001E2573" w:rsidRDefault="003E75F5">
      <w:pPr>
        <w:rPr>
          <w:lang w:val="pt-PT"/>
        </w:rPr>
      </w:pPr>
    </w:p>
    <w:p w:rsidR="003E75F5" w:rsidRPr="001E2573" w:rsidRDefault="0092111E" w:rsidP="0092111E">
      <w:pPr>
        <w:pStyle w:val="Ttulo3"/>
      </w:pPr>
      <w:bookmarkStart w:id="8" w:name="_Toc444881865"/>
      <w:r w:rsidRPr="001E2573">
        <w:t>Paralelepípedo</w:t>
      </w:r>
      <w:bookmarkEnd w:id="8"/>
    </w:p>
    <w:p w:rsidR="008E0613" w:rsidRPr="001E2573" w:rsidRDefault="008E0613" w:rsidP="008E0613">
      <w:pPr>
        <w:rPr>
          <w:lang w:val="pt-PT"/>
        </w:rPr>
      </w:pPr>
    </w:p>
    <w:p w:rsidR="0092111E" w:rsidRPr="001E2573" w:rsidRDefault="0092111E" w:rsidP="008E0613">
      <w:pPr>
        <w:ind w:firstLine="720"/>
        <w:rPr>
          <w:lang w:val="pt-PT"/>
        </w:rPr>
      </w:pPr>
      <w:r w:rsidRPr="001E2573">
        <w:rPr>
          <w:lang w:val="pt-PT"/>
        </w:rPr>
        <w:t>O paralelepípedo é formado por doze triângulos distribuídos em pares pelas seis face</w:t>
      </w:r>
      <w:r w:rsidR="008E0613" w:rsidRPr="001E2573">
        <w:rPr>
          <w:lang w:val="pt-PT"/>
        </w:rPr>
        <w:t>s do sólido geométrico. Estes tr</w:t>
      </w:r>
      <w:r w:rsidRPr="001E2573">
        <w:rPr>
          <w:lang w:val="pt-PT"/>
        </w:rPr>
        <w:t xml:space="preserve">iângulos são definidos apenas por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que correspondem as coordenadas d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vértices do paralelepípedo. Após os </w:t>
      </w:r>
      <w:r w:rsidR="008E0613" w:rsidRPr="001E2573">
        <w:rPr>
          <w:lang w:val="pt-PT"/>
        </w:rPr>
        <w:t>oito</w:t>
      </w:r>
      <w:r w:rsidRPr="001E2573">
        <w:rPr>
          <w:lang w:val="pt-PT"/>
        </w:rPr>
        <w:t xml:space="preserve"> pontos estarem definidos, definem-se as faces.</w:t>
      </w:r>
    </w:p>
    <w:p w:rsidR="003E75F5" w:rsidRPr="001E2573" w:rsidRDefault="0092111E" w:rsidP="0092111E">
      <w:pPr>
        <w:pStyle w:val="Ttulo3"/>
      </w:pPr>
      <w:bookmarkStart w:id="9" w:name="_Toc444881866"/>
      <w:r w:rsidRPr="001E2573">
        <w:t>Cone</w:t>
      </w:r>
      <w:bookmarkEnd w:id="9"/>
    </w:p>
    <w:p w:rsidR="0092111E" w:rsidRPr="001E2573" w:rsidRDefault="0092111E">
      <w:pPr>
        <w:rPr>
          <w:lang w:val="pt-PT"/>
        </w:rPr>
      </w:pPr>
    </w:p>
    <w:p w:rsidR="0053263D" w:rsidRPr="001E2573" w:rsidRDefault="0092111E" w:rsidP="0053263D">
      <w:pPr>
        <w:ind w:firstLine="720"/>
        <w:rPr>
          <w:lang w:val="pt-PT"/>
        </w:rPr>
      </w:pPr>
      <w:r w:rsidRPr="001E2573">
        <w:rPr>
          <w:lang w:val="pt-PT"/>
        </w:rPr>
        <w:t xml:space="preserve">O processo de formação do cone é muito similar ao do cilindro, mas sendo necessário apenas definir a base inferior, da mesma forma que o cilindro, e a face lateral, que apesar de </w:t>
      </w:r>
      <w:r w:rsidRPr="001E2573">
        <w:rPr>
          <w:lang w:val="pt-PT"/>
        </w:rPr>
        <w:lastRenderedPageBreak/>
        <w:t xml:space="preserve">similar à do cilindro em cada camada os pontos tem de ser recalculados com um novo raio, com o valor do múltiplo de </w:t>
      </w:r>
      <m:oMath>
        <m:r>
          <w:rPr>
            <w:rFonts w:ascii="Cambria Math" w:hAnsi="Cambria Math"/>
            <w:lang w:val="pt-PT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w:rPr>
                <w:rFonts w:ascii="Cambria Math" w:hAnsi="Cambria Math"/>
                <w:lang w:val="pt-PT"/>
              </w:rPr>
              <m:t>r</m:t>
            </m:r>
          </m:num>
          <m:den>
            <m:r>
              <w:rPr>
                <w:rFonts w:ascii="Cambria Math" w:hAnsi="Cambria Math"/>
                <w:lang w:val="pt-PT"/>
              </w:rPr>
              <m:t>camadas</m:t>
            </m:r>
          </m:den>
        </m:f>
      </m:oMath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lang w:val="pt-PT"/>
          </w:rPr>
          <m:t>(</m:t>
        </m:r>
        <m:f>
          <m:fPr>
            <m:ctrlPr>
              <w:rPr>
                <w:rFonts w:ascii="Cambria Math" w:hAnsi="Cambria Math"/>
                <w:i/>
                <w:lang w:val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pt-PT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pt-PT"/>
              </w:rPr>
              <m:t>camadas</m:t>
            </m:r>
          </m:den>
        </m:f>
        <m:r>
          <m:rPr>
            <m:sty m:val="p"/>
          </m:rPr>
          <w:rPr>
            <w:rFonts w:ascii="Cambria Math" w:hAnsi="Cambria Math"/>
            <w:lang w:val="pt-PT"/>
          </w:rPr>
          <m:t>)</m:t>
        </m:r>
      </m:oMath>
      <w:r w:rsidRPr="001E2573">
        <w:rPr>
          <w:lang w:val="pt-PT"/>
        </w:rPr>
        <w:instrText xml:space="preserve"> </w:instrTex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AF669F" w:rsidRPr="001E2573">
        <w:rPr>
          <w:lang w:val="pt-PT"/>
        </w:rPr>
        <w:t xml:space="preserve"> </w:t>
      </w:r>
      <w:r w:rsidRPr="001E2573">
        <w:rPr>
          <w:lang w:val="pt-PT"/>
        </w:rPr>
        <w:t>correspondente.</w:t>
      </w:r>
    </w:p>
    <w:p w:rsidR="0092111E" w:rsidRPr="001E2573" w:rsidRDefault="0092111E" w:rsidP="0092111E">
      <w:pPr>
        <w:pStyle w:val="Ttulo3"/>
      </w:pPr>
      <w:bookmarkStart w:id="10" w:name="_Toc444881867"/>
      <w:r w:rsidRPr="001E2573">
        <w:t>Plano</w:t>
      </w:r>
      <w:bookmarkEnd w:id="10"/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92111E" w:rsidP="00281B67">
      <w:pPr>
        <w:ind w:firstLine="720"/>
        <w:rPr>
          <w:lang w:val="pt-PT"/>
        </w:rPr>
      </w:pPr>
      <w:r w:rsidRPr="001E2573">
        <w:rPr>
          <w:lang w:val="pt-PT"/>
        </w:rPr>
        <w:t xml:space="preserve">O plano é constituído por </w:t>
      </w:r>
      <w:r w:rsidR="00281B67" w:rsidRPr="001E2573">
        <w:rPr>
          <w:lang w:val="pt-PT"/>
        </w:rPr>
        <w:t xml:space="preserve">quatro </w:t>
      </w:r>
      <w:r w:rsidRPr="001E2573">
        <w:rPr>
          <w:lang w:val="pt-PT"/>
        </w:rPr>
        <w:t xml:space="preserve">vértices que definem </w:t>
      </w:r>
      <w:r w:rsidR="00281B67" w:rsidRPr="001E2573">
        <w:rPr>
          <w:lang w:val="pt-PT"/>
        </w:rPr>
        <w:t>dois</w:t>
      </w:r>
      <w:r w:rsidRPr="001E2573">
        <w:rPr>
          <w:lang w:val="pt-PT"/>
        </w:rPr>
        <w:t xml:space="preserve"> triângulos.</w:t>
      </w:r>
      <w:r w:rsidR="00281B67" w:rsidRPr="001E2573">
        <w:rPr>
          <w:lang w:val="pt-PT"/>
        </w:rPr>
        <w:t xml:space="preserve"> O</w:t>
      </w:r>
      <w:r w:rsidRPr="001E2573">
        <w:rPr>
          <w:lang w:val="pt-PT"/>
        </w:rPr>
        <w:t xml:space="preserve">s vértices são definidos de maneira a que o centro do plano coincida com a origem do referencial e todas as coordenas em </w:t>
      </w:r>
      <w:r w:rsidRPr="001E2573">
        <w:rPr>
          <w:rFonts w:ascii="Courier New" w:hAnsi="Courier New" w:cs="Courier New"/>
          <w:lang w:val="pt-PT"/>
        </w:rPr>
        <w:t>z</w:t>
      </w:r>
      <w:r w:rsidRPr="001E2573">
        <w:rPr>
          <w:lang w:val="pt-PT"/>
        </w:rPr>
        <w:t xml:space="preserve"> são nulas.</w:t>
      </w:r>
    </w:p>
    <w:p w:rsidR="0092111E" w:rsidRPr="001E2573" w:rsidRDefault="0092111E" w:rsidP="0092111E">
      <w:pPr>
        <w:rPr>
          <w:lang w:val="pt-PT"/>
        </w:rPr>
      </w:pPr>
    </w:p>
    <w:p w:rsidR="0092111E" w:rsidRPr="001E2573" w:rsidRDefault="005804F6" w:rsidP="0092111E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6640" behindDoc="0" locked="0" layoutInCell="1" allowOverlap="1" wp14:anchorId="55B047E7" wp14:editId="66C33CC3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3686810" cy="1790700"/>
            <wp:effectExtent l="0" t="0" r="0" b="0"/>
            <wp:wrapTopAndBottom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FEC" w:rsidRPr="001E2573" w:rsidRDefault="00FA6FEC" w:rsidP="00FA6FEC">
      <w:pPr>
        <w:keepNext/>
        <w:jc w:val="center"/>
        <w:rPr>
          <w:lang w:val="pt-PT"/>
        </w:rPr>
      </w:pPr>
    </w:p>
    <w:p w:rsidR="0092111E" w:rsidRPr="001E2573" w:rsidRDefault="00FA6FEC" w:rsidP="005804F6">
      <w:pPr>
        <w:pStyle w:val="Caption"/>
        <w:ind w:left="1423"/>
        <w:jc w:val="left"/>
        <w:rPr>
          <w:lang w:val="pt-PT"/>
        </w:rPr>
      </w:pPr>
      <w:bookmarkStart w:id="11" w:name="_Toc444882619"/>
      <w:r w:rsidRPr="001E2573">
        <w:rPr>
          <w:lang w:val="pt-PT"/>
        </w:rPr>
        <w:t xml:space="preserve">Figura </w:t>
      </w:r>
      <w:r w:rsidRPr="001E2573">
        <w:rPr>
          <w:lang w:val="pt-PT"/>
        </w:rPr>
        <w:fldChar w:fldCharType="begin"/>
      </w:r>
      <w:r w:rsidRPr="001E2573">
        <w:rPr>
          <w:lang w:val="pt-PT"/>
        </w:rPr>
        <w:instrText xml:space="preserve"> SEQ Figura \* ARABIC </w:instrText>
      </w:r>
      <w:r w:rsidRPr="001E2573">
        <w:rPr>
          <w:lang w:val="pt-PT"/>
        </w:rPr>
        <w:fldChar w:fldCharType="separate"/>
      </w:r>
      <w:r w:rsidR="00C91D8E">
        <w:rPr>
          <w:noProof/>
          <w:lang w:val="pt-PT"/>
        </w:rPr>
        <w:t>2</w:t>
      </w:r>
      <w:r w:rsidRPr="001E2573">
        <w:rPr>
          <w:lang w:val="pt-PT"/>
        </w:rPr>
        <w:fldChar w:fldCharType="end"/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>–</w:t>
      </w:r>
      <w:r w:rsidRPr="001E2573">
        <w:rPr>
          <w:lang w:val="pt-PT"/>
        </w:rPr>
        <w:t xml:space="preserve"> </w:t>
      </w:r>
      <w:r w:rsidR="0066208A" w:rsidRPr="001E2573">
        <w:rPr>
          <w:lang w:val="pt-PT"/>
        </w:rPr>
        <w:t xml:space="preserve">Exemplo de um </w:t>
      </w:r>
      <w:r w:rsidRPr="001E2573">
        <w:rPr>
          <w:lang w:val="pt-PT"/>
        </w:rPr>
        <w:t>Plano</w:t>
      </w:r>
      <w:bookmarkEnd w:id="11"/>
    </w:p>
    <w:p w:rsidR="005308F7" w:rsidRPr="001E2573" w:rsidRDefault="005308F7" w:rsidP="005308F7">
      <w:pPr>
        <w:rPr>
          <w:lang w:val="pt-PT"/>
        </w:rPr>
      </w:pPr>
    </w:p>
    <w:p w:rsidR="003E75F5" w:rsidRPr="001E2573" w:rsidRDefault="00D82663">
      <w:pPr>
        <w:pStyle w:val="Ttulo1"/>
      </w:pPr>
      <w:bookmarkStart w:id="12" w:name="_Toc444881868"/>
      <w:r w:rsidRPr="001E2573">
        <w:lastRenderedPageBreak/>
        <w:t>Motor</w:t>
      </w:r>
      <w:bookmarkEnd w:id="12"/>
    </w:p>
    <w:p w:rsidR="00D82663" w:rsidRPr="001E257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O nosso motor gráfico, desenvolvido a partir de um dos esqueletos fornecidos nas aulas práticas, é capaz de carregar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que definem dados de uma cena a desenhar. Estes ficheiros, nesta </w:t>
      </w:r>
      <w:r w:rsidR="001E2573">
        <w:rPr>
          <w:lang w:val="pt-PT"/>
        </w:rPr>
        <w:t>primeira</w:t>
      </w:r>
      <w:r w:rsidRPr="001E2573">
        <w:rPr>
          <w:lang w:val="pt-PT"/>
        </w:rPr>
        <w:t xml:space="preserve"> fase, possuem referências aos modelos 3D feitos no gerador. Utilizando a biblioteca “</w:t>
      </w:r>
      <w:r w:rsidRPr="001E2573">
        <w:rPr>
          <w:i/>
          <w:lang w:val="pt-PT"/>
        </w:rPr>
        <w:t>tinyxml2</w:t>
      </w:r>
      <w:r w:rsidRPr="001E2573">
        <w:rPr>
          <w:lang w:val="pt-PT"/>
        </w:rPr>
        <w:t xml:space="preserve">”, processamos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 desenhamos os modelos referenciados por estes.</w:t>
      </w:r>
    </w:p>
    <w:p w:rsidR="00D82663" w:rsidRDefault="00D82663" w:rsidP="001E2573">
      <w:pPr>
        <w:ind w:firstLine="720"/>
        <w:rPr>
          <w:lang w:val="pt-PT"/>
        </w:rPr>
      </w:pPr>
      <w:r w:rsidRPr="001E2573">
        <w:rPr>
          <w:lang w:val="pt-PT"/>
        </w:rPr>
        <w:t xml:space="preserve">Quando os ficheiros </w:t>
      </w:r>
      <w:r w:rsidRPr="001E2573">
        <w:rPr>
          <w:i/>
          <w:lang w:val="pt-PT"/>
        </w:rPr>
        <w:t>XML</w:t>
      </w:r>
      <w:r w:rsidRPr="001E2573">
        <w:rPr>
          <w:lang w:val="pt-PT"/>
        </w:rPr>
        <w:t xml:space="preserve"> estão mal formados, a aplicação irá notificar o utilizador do erro respetivo. Estes erros podem ser:</w:t>
      </w:r>
    </w:p>
    <w:p w:rsidR="0065296F" w:rsidRPr="001E2573" w:rsidRDefault="0065296F" w:rsidP="001E2573">
      <w:pPr>
        <w:ind w:firstLine="720"/>
        <w:rPr>
          <w:lang w:val="pt-PT"/>
        </w:rPr>
      </w:pP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 xml:space="preserve">Erro de </w:t>
      </w:r>
      <w:r w:rsidRPr="0065296F">
        <w:rPr>
          <w:i/>
          <w:sz w:val="20"/>
          <w:szCs w:val="20"/>
        </w:rPr>
        <w:t>parsing</w:t>
      </w:r>
      <w:r w:rsidRPr="0065296F">
        <w:rPr>
          <w:sz w:val="20"/>
          <w:szCs w:val="20"/>
        </w:rPr>
        <w:t xml:space="preserve"> d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(formato </w:t>
      </w:r>
      <w:r w:rsidRPr="0065296F">
        <w:rPr>
          <w:i/>
          <w:sz w:val="20"/>
          <w:szCs w:val="20"/>
        </w:rPr>
        <w:t>XML</w:t>
      </w:r>
      <w:r w:rsidRPr="0065296F">
        <w:rPr>
          <w:sz w:val="20"/>
          <w:szCs w:val="20"/>
        </w:rPr>
        <w:t xml:space="preserve"> erróneo);</w:t>
      </w:r>
    </w:p>
    <w:p w:rsidR="00D82663" w:rsidRPr="0065296F" w:rsidRDefault="00D82663" w:rsidP="0065296F">
      <w:pPr>
        <w:pStyle w:val="ListParagraph"/>
        <w:numPr>
          <w:ilvl w:val="0"/>
          <w:numId w:val="18"/>
        </w:numPr>
        <w:rPr>
          <w:sz w:val="20"/>
          <w:szCs w:val="20"/>
        </w:rPr>
      </w:pPr>
      <w:r w:rsidRPr="0065296F">
        <w:rPr>
          <w:sz w:val="20"/>
          <w:szCs w:val="20"/>
        </w:rPr>
        <w:t>Erro de referência, que ocorre quando os ficheiros dos modelos 3D referenciados estão em falta.</w:t>
      </w:r>
    </w:p>
    <w:p w:rsidR="0065296F" w:rsidRPr="001D0C26" w:rsidRDefault="0065296F" w:rsidP="0065296F">
      <w:pPr>
        <w:pStyle w:val="ListParagraph"/>
        <w:ind w:firstLine="0"/>
        <w:rPr>
          <w:sz w:val="20"/>
          <w:szCs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Inicialmente, cada modelo será carregado para um vetor, ou seja, todos os modelos irão estar num vetor de vetores. Depois, na função de desenho </w:t>
      </w:r>
      <w:r w:rsidRPr="001D0C26">
        <w:rPr>
          <w:i/>
          <w:lang w:val="pt-PT"/>
        </w:rPr>
        <w:t>renderScene</w:t>
      </w:r>
      <w:r w:rsidRPr="001D0C26">
        <w:rPr>
          <w:lang w:val="pt-PT"/>
        </w:rPr>
        <w:t>, os modelos serão desenhados através do modo imediato (</w:t>
      </w:r>
      <w:r w:rsidRPr="001D0C26">
        <w:rPr>
          <w:i/>
          <w:lang w:val="pt-PT"/>
        </w:rPr>
        <w:t>glBegin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… </w:t>
      </w:r>
      <w:r w:rsidRPr="001D0C26">
        <w:rPr>
          <w:i/>
          <w:lang w:val="pt-PT"/>
        </w:rPr>
        <w:t>glEnd</w:t>
      </w:r>
      <w:r w:rsidRPr="001D0C26">
        <w:rPr>
          <w:lang w:val="pt-PT"/>
        </w:rPr>
        <w:t>). Desta forma, só se lê os modelos dos ficheiros uma vez, ficando depois em memória para serem redesenhados a qualquer momento.</w:t>
      </w:r>
    </w:p>
    <w:p w:rsidR="001D0C26" w:rsidRP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De notar que estamos a utilizar </w:t>
      </w:r>
      <w:r w:rsidRPr="001D0C26">
        <w:rPr>
          <w:i/>
          <w:lang w:val="pt-PT"/>
        </w:rPr>
        <w:t>back face culling</w:t>
      </w:r>
      <w:r w:rsidRPr="001D0C26">
        <w:rPr>
          <w:lang w:val="pt-PT"/>
        </w:rPr>
        <w:t>, ou seja, os modelos lidos deverão ter os triângulos com a ordem dos vértices contra os ponteiros do relógio. O gerador define por defeito os vértices desta maneira.</w:t>
      </w: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>Esta aplicação ainda possui algumas funcionalidades extras:</w:t>
      </w:r>
    </w:p>
    <w:p w:rsidR="0065296F" w:rsidRPr="001D0C26" w:rsidRDefault="0065296F" w:rsidP="001D0C26">
      <w:pPr>
        <w:rPr>
          <w:lang w:val="pt-PT"/>
        </w:rPr>
      </w:pP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65296F">
        <w:rPr>
          <w:i/>
          <w:sz w:val="20"/>
        </w:rPr>
        <w:t>Zoom</w:t>
      </w:r>
      <w:r w:rsidRPr="001D0C26">
        <w:rPr>
          <w:sz w:val="20"/>
        </w:rPr>
        <w:t xml:space="preserve"> com as teclas + e –;</w:t>
      </w:r>
    </w:p>
    <w:p w:rsidR="001D0C26" w:rsidRP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Navegação da câmara com as setas do teclado;</w:t>
      </w:r>
    </w:p>
    <w:p w:rsidR="001D0C26" w:rsidRDefault="001D0C26" w:rsidP="0065296F">
      <w:pPr>
        <w:pStyle w:val="ListParagraph"/>
        <w:numPr>
          <w:ilvl w:val="0"/>
          <w:numId w:val="16"/>
        </w:numPr>
        <w:ind w:left="709" w:hanging="425"/>
        <w:rPr>
          <w:sz w:val="20"/>
        </w:rPr>
      </w:pPr>
      <w:r w:rsidRPr="001D0C26">
        <w:rPr>
          <w:sz w:val="20"/>
        </w:rPr>
        <w:t>Menu acessível através dum clique com o botão direito do rato, que permite especificar o modo de desenho (linha, preencher ou ponto).</w:t>
      </w:r>
    </w:p>
    <w:p w:rsidR="0065296F" w:rsidRPr="001D0C26" w:rsidRDefault="0065296F" w:rsidP="0065296F">
      <w:pPr>
        <w:pStyle w:val="ListParagraph"/>
        <w:ind w:left="709" w:firstLine="0"/>
        <w:rPr>
          <w:sz w:val="20"/>
        </w:rPr>
      </w:pPr>
    </w:p>
    <w:p w:rsidR="001D0C26" w:rsidRDefault="001D0C26" w:rsidP="001D0C26">
      <w:pPr>
        <w:rPr>
          <w:lang w:val="pt-PT"/>
        </w:rPr>
      </w:pPr>
      <w:r w:rsidRPr="001D0C26">
        <w:rPr>
          <w:lang w:val="pt-PT"/>
        </w:rPr>
        <w:t xml:space="preserve">A navegação com a câmara, incluindo o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>, é feita usando coordenadas esféricas, onde as setas para cima e</w:t>
      </w:r>
      <w:r>
        <w:rPr>
          <w:lang w:val="pt-PT"/>
        </w:rPr>
        <w:t xml:space="preserve"> para baixo alteram o valor de </w:t>
      </w:r>
      <w:r w:rsidRPr="001D0C26">
        <w:rPr>
          <w:i/>
          <w:lang w:val="pt-PT"/>
        </w:rPr>
        <w:t>phi</w:t>
      </w:r>
      <w:r w:rsidRPr="001D0C26">
        <w:rPr>
          <w:lang w:val="pt-PT"/>
        </w:rPr>
        <w:t xml:space="preserve"> e as setas para os</w:t>
      </w:r>
      <w:r>
        <w:rPr>
          <w:lang w:val="pt-PT"/>
        </w:rPr>
        <w:t xml:space="preserve"> lados afetam o valor de </w:t>
      </w:r>
      <w:r w:rsidRPr="001D0C26">
        <w:rPr>
          <w:i/>
          <w:lang w:val="pt-PT"/>
        </w:rPr>
        <w:t>theta</w:t>
      </w:r>
      <w:r w:rsidRPr="001D0C26">
        <w:rPr>
          <w:lang w:val="pt-PT"/>
        </w:rPr>
        <w:t xml:space="preserve">. A função de </w:t>
      </w:r>
      <w:r w:rsidRPr="001D0C26">
        <w:rPr>
          <w:i/>
          <w:lang w:val="pt-PT"/>
        </w:rPr>
        <w:t>zoom</w:t>
      </w:r>
      <w:r w:rsidRPr="001D0C26">
        <w:rPr>
          <w:lang w:val="pt-PT"/>
        </w:rPr>
        <w:t xml:space="preserve"> é</w:t>
      </w:r>
      <w:r>
        <w:rPr>
          <w:lang w:val="pt-PT"/>
        </w:rPr>
        <w:t xml:space="preserve"> alcançada mudando o valor de </w:t>
      </w:r>
      <w:r w:rsidRPr="001D0C26">
        <w:rPr>
          <w:i/>
          <w:lang w:val="pt-PT"/>
        </w:rPr>
        <w:t>r</w:t>
      </w:r>
      <w:r w:rsidRPr="001D0C26">
        <w:rPr>
          <w:lang w:val="pt-PT"/>
        </w:rPr>
        <w:t>, ou seja, o raio.</w:t>
      </w:r>
    </w:p>
    <w:p w:rsidR="00AC44E4" w:rsidRDefault="00AC44E4">
      <w:pPr>
        <w:spacing w:line="240" w:lineRule="auto"/>
        <w:ind w:firstLine="0"/>
        <w:jc w:val="left"/>
        <w:rPr>
          <w:lang w:val="pt-PT"/>
        </w:rPr>
      </w:pPr>
      <w:r>
        <w:rPr>
          <w:lang w:val="pt-PT"/>
        </w:rPr>
        <w:br w:type="page"/>
      </w:r>
    </w:p>
    <w:p w:rsidR="00D82663" w:rsidRPr="001E2573" w:rsidRDefault="00D82663" w:rsidP="00D82663">
      <w:pPr>
        <w:pStyle w:val="Ttulo2"/>
      </w:pPr>
      <w:bookmarkStart w:id="13" w:name="_Toc444881869"/>
      <w:r w:rsidRPr="001E2573">
        <w:lastRenderedPageBreak/>
        <w:t>Ficheiro XML</w:t>
      </w:r>
      <w:bookmarkEnd w:id="13"/>
    </w:p>
    <w:p w:rsidR="00D82663" w:rsidRPr="001E2573" w:rsidRDefault="00D82663" w:rsidP="00D82663">
      <w:pPr>
        <w:rPr>
          <w:lang w:val="pt-PT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Para gerar uma cena, o ficheiro </w:t>
      </w:r>
      <w:r w:rsidRPr="001E2573">
        <w:rPr>
          <w:i/>
          <w:lang w:val="pt-PT"/>
        </w:rPr>
        <w:t xml:space="preserve">XML </w:t>
      </w:r>
      <w:r w:rsidRPr="001E2573">
        <w:rPr>
          <w:lang w:val="pt-PT"/>
        </w:rPr>
        <w:t xml:space="preserve">possui duas </w:t>
      </w:r>
      <w:r w:rsidRPr="00AC44E4">
        <w:rPr>
          <w:i/>
          <w:lang w:val="pt-PT"/>
        </w:rPr>
        <w:t>tags</w:t>
      </w:r>
      <w:r w:rsidRPr="001E2573">
        <w:rPr>
          <w:lang w:val="pt-PT"/>
        </w:rPr>
        <w:t>:</w:t>
      </w:r>
    </w:p>
    <w:p w:rsidR="00AC44E4" w:rsidRPr="001E2573" w:rsidRDefault="00AC44E4" w:rsidP="00D82663">
      <w:pPr>
        <w:rPr>
          <w:lang w:val="pt-PT"/>
        </w:rPr>
      </w:pP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>&lt;cena&gt;</w:t>
      </w:r>
      <w:r w:rsidRPr="00AC44E4">
        <w:rPr>
          <w:sz w:val="20"/>
        </w:rPr>
        <w:t xml:space="preserve"> - indica o inicio e fim da definição da cena;</w:t>
      </w:r>
    </w:p>
    <w:p w:rsidR="00D82663" w:rsidRPr="00AC44E4" w:rsidRDefault="00D82663" w:rsidP="00AC44E4">
      <w:pPr>
        <w:pStyle w:val="ListParagraph"/>
        <w:numPr>
          <w:ilvl w:val="0"/>
          <w:numId w:val="19"/>
        </w:numPr>
        <w:ind w:left="709"/>
        <w:rPr>
          <w:sz w:val="20"/>
        </w:rPr>
      </w:pPr>
      <w:r w:rsidRPr="00AC44E4">
        <w:rPr>
          <w:rFonts w:ascii="Courier New" w:hAnsi="Courier New" w:cs="Courier New"/>
          <w:sz w:val="20"/>
        </w:rPr>
        <w:t xml:space="preserve">&lt;modelo ficheiro= “ficheiro.3d”/&gt; </w:t>
      </w:r>
      <w:r w:rsidRPr="00AC44E4">
        <w:rPr>
          <w:sz w:val="20"/>
        </w:rPr>
        <w:t xml:space="preserve"> - indica um modelo</w:t>
      </w:r>
      <w:r w:rsidR="00AC44E4" w:rsidRPr="00AC44E4">
        <w:rPr>
          <w:sz w:val="20"/>
        </w:rPr>
        <w:t xml:space="preserve"> a desenhar em que </w:t>
      </w:r>
      <w:r w:rsidR="00AC44E4" w:rsidRPr="00AC44E4">
        <w:rPr>
          <w:i/>
          <w:sz w:val="20"/>
        </w:rPr>
        <w:t>ficheiro.3d</w:t>
      </w:r>
      <w:r w:rsidRPr="00AC44E4">
        <w:rPr>
          <w:sz w:val="20"/>
        </w:rPr>
        <w:t xml:space="preserve"> é o nome do ficheiro que contem o modelo </w:t>
      </w:r>
      <w:r w:rsidRPr="00AC44E4">
        <w:rPr>
          <w:i/>
          <w:sz w:val="20"/>
        </w:rPr>
        <w:t>XML.</w:t>
      </w:r>
    </w:p>
    <w:p w:rsidR="00AC44E4" w:rsidRPr="00AC44E4" w:rsidRDefault="00AC44E4" w:rsidP="00AC44E4">
      <w:pPr>
        <w:pStyle w:val="ListParagraph"/>
        <w:ind w:left="1457" w:firstLine="0"/>
        <w:rPr>
          <w:sz w:val="20"/>
        </w:rPr>
      </w:pPr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>O ficheiro deve seguir a seguinte sintaxe:</w:t>
      </w:r>
    </w:p>
    <w:p w:rsidR="00AC44E4" w:rsidRPr="001E2573" w:rsidRDefault="00AC44E4" w:rsidP="00D82663">
      <w:pPr>
        <w:rPr>
          <w:lang w:val="pt-PT"/>
        </w:rPr>
      </w:pPr>
    </w:p>
    <w:p w:rsidR="00D82663" w:rsidRPr="001E2573" w:rsidRDefault="00D82663" w:rsidP="00AC44E4">
      <w:pPr>
        <w:pStyle w:val="Cdigo"/>
      </w:pPr>
      <w:r w:rsidRPr="001E2573">
        <w:t>&lt;cena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tab/>
        <w:t>&lt;modelo ficheiro=”</w:t>
      </w:r>
      <w:r w:rsidRPr="001E2573">
        <w:rPr>
          <w:i/>
        </w:rPr>
        <w:t>ficheiro1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 xml:space="preserve">&lt;modelo </w:t>
      </w:r>
      <w:r w:rsidRPr="001E2573">
        <w:t>ficheiro=”</w:t>
      </w:r>
      <w:r w:rsidRPr="001E2573">
        <w:rPr>
          <w:i/>
        </w:rPr>
        <w:t>ficheiro2”/&gt;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  <w:rPr>
          <w:i/>
        </w:rPr>
      </w:pPr>
      <w:r w:rsidRPr="001E2573">
        <w:rPr>
          <w:i/>
        </w:rPr>
        <w:tab/>
        <w:t>.</w:t>
      </w:r>
    </w:p>
    <w:p w:rsidR="00D82663" w:rsidRPr="001E2573" w:rsidRDefault="00D82663" w:rsidP="00AC44E4">
      <w:pPr>
        <w:pStyle w:val="Cdigo"/>
      </w:pPr>
      <w:r w:rsidRPr="001E2573">
        <w:rPr>
          <w:i/>
        </w:rPr>
        <w:t>&lt;/cena&gt;</w:t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1"/>
      </w:pPr>
      <w:bookmarkStart w:id="14" w:name="_Toc444881870"/>
      <w:r w:rsidRPr="001E2573">
        <w:lastRenderedPageBreak/>
        <w:t>Estruturação do Projeto</w:t>
      </w:r>
      <w:bookmarkEnd w:id="14"/>
    </w:p>
    <w:p w:rsidR="00D82663" w:rsidRDefault="00D82663" w:rsidP="00D82663">
      <w:pPr>
        <w:rPr>
          <w:lang w:val="pt-PT"/>
        </w:rPr>
      </w:pPr>
      <w:r w:rsidRPr="001E2573">
        <w:rPr>
          <w:lang w:val="pt-PT"/>
        </w:rPr>
        <w:t xml:space="preserve">Todo o projeto foi desenvolvido utilizando o </w:t>
      </w:r>
      <w:r w:rsidRPr="003B6618">
        <w:rPr>
          <w:i/>
          <w:lang w:val="pt-PT"/>
        </w:rPr>
        <w:t>Visual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Studio</w:t>
      </w:r>
      <w:r w:rsidRPr="001E2573">
        <w:rPr>
          <w:lang w:val="pt-PT"/>
        </w:rPr>
        <w:t xml:space="preserve"> </w:t>
      </w:r>
      <w:r w:rsidRPr="003B6618">
        <w:rPr>
          <w:i/>
          <w:lang w:val="pt-PT"/>
        </w:rPr>
        <w:t>2013</w:t>
      </w:r>
      <w:r w:rsidRPr="001E2573">
        <w:rPr>
          <w:lang w:val="pt-PT"/>
        </w:rPr>
        <w:t xml:space="preserve">, criando uma </w:t>
      </w:r>
      <w:r w:rsidRPr="003B6618">
        <w:rPr>
          <w:i/>
          <w:lang w:val="pt-PT"/>
        </w:rPr>
        <w:t>solution</w:t>
      </w:r>
      <w:r w:rsidRPr="001E2573">
        <w:rPr>
          <w:lang w:val="pt-PT"/>
        </w:rPr>
        <w:t xml:space="preserve"> que contém os dois projetos. O projeto </w:t>
      </w:r>
      <w:r w:rsidRPr="003B6618">
        <w:rPr>
          <w:i/>
          <w:lang w:val="pt-PT"/>
        </w:rPr>
        <w:t>Motor</w:t>
      </w:r>
      <w:r w:rsidRPr="001E2573">
        <w:rPr>
          <w:lang w:val="pt-PT"/>
        </w:rPr>
        <w:t xml:space="preserve"> utiliza, como é esperado, as </w:t>
      </w:r>
      <w:r w:rsidR="003B6618" w:rsidRPr="001E2573">
        <w:rPr>
          <w:lang w:val="pt-PT"/>
        </w:rPr>
        <w:t>bibliotecas</w:t>
      </w:r>
      <w:r w:rsidRPr="001E2573">
        <w:rPr>
          <w:lang w:val="pt-PT"/>
        </w:rPr>
        <w:t xml:space="preserve"> do </w:t>
      </w:r>
      <w:r w:rsidRPr="003B6618">
        <w:rPr>
          <w:i/>
          <w:lang w:val="pt-PT"/>
        </w:rPr>
        <w:t>GLUT</w:t>
      </w:r>
      <w:r w:rsidRPr="001E2573">
        <w:rPr>
          <w:lang w:val="pt-PT"/>
        </w:rPr>
        <w:t xml:space="preserve"> e do </w:t>
      </w:r>
      <w:r w:rsidRPr="003B6618">
        <w:rPr>
          <w:i/>
          <w:lang w:val="pt-PT"/>
        </w:rPr>
        <w:t>OpenGL</w:t>
      </w:r>
      <w:r w:rsidRPr="001E2573">
        <w:rPr>
          <w:lang w:val="pt-PT"/>
        </w:rPr>
        <w:t xml:space="preserve">. Fora isto, os projetos não possuem outras dependências, uma vez que a biblioteca do </w:t>
      </w:r>
      <w:r w:rsidRPr="003B6618">
        <w:rPr>
          <w:i/>
          <w:lang w:val="pt-PT"/>
        </w:rPr>
        <w:t>parser</w:t>
      </w:r>
      <w:r w:rsidRPr="001E2573">
        <w:rPr>
          <w:lang w:val="pt-PT"/>
        </w:rPr>
        <w:t xml:space="preserve"> de XML vem incluída por defeito em ambos os projetos.</w:t>
      </w:r>
    </w:p>
    <w:p w:rsidR="003B6618" w:rsidRPr="001E2573" w:rsidRDefault="00542EBC" w:rsidP="00D82663">
      <w:pPr>
        <w:rPr>
          <w:lang w:val="pt-PT"/>
        </w:rPr>
      </w:pPr>
      <w:r w:rsidRPr="001E2573">
        <w:rPr>
          <w:noProof/>
          <w:lang w:val="pt-PT" w:eastAsia="pt-PT"/>
        </w:rPr>
        <w:drawing>
          <wp:anchor distT="0" distB="0" distL="114300" distR="114300" simplePos="0" relativeHeight="251697664" behindDoc="0" locked="0" layoutInCell="1" allowOverlap="1" wp14:anchorId="2D3F3677" wp14:editId="6D19511D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2000250" cy="571500"/>
            <wp:effectExtent l="0" t="0" r="0" b="0"/>
            <wp:wrapTopAndBottom/>
            <wp:docPr id="2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618" w:rsidRPr="00490E00" w:rsidRDefault="003B6618" w:rsidP="003B6618">
      <w:pPr>
        <w:keepNext/>
        <w:jc w:val="center"/>
        <w:rPr>
          <w:lang w:val="pt-PT"/>
        </w:rPr>
      </w:pPr>
    </w:p>
    <w:p w:rsidR="00D82663" w:rsidRPr="001E2573" w:rsidRDefault="003B6618" w:rsidP="00542EBC">
      <w:pPr>
        <w:pStyle w:val="Caption"/>
        <w:rPr>
          <w:noProof/>
          <w:lang w:val="pt-PT"/>
        </w:rPr>
      </w:pPr>
      <w:bookmarkStart w:id="15" w:name="_Toc444882620"/>
      <w:r w:rsidRPr="003B6618">
        <w:rPr>
          <w:lang w:val="pt-PT"/>
        </w:rPr>
        <w:t xml:space="preserve">Figura </w:t>
      </w:r>
      <w:r w:rsidRPr="003B6618">
        <w:rPr>
          <w:lang w:val="pt-PT"/>
        </w:rPr>
        <w:fldChar w:fldCharType="begin"/>
      </w:r>
      <w:r w:rsidRPr="003B6618">
        <w:rPr>
          <w:lang w:val="pt-PT"/>
        </w:rPr>
        <w:instrText xml:space="preserve"> SEQ Figura \* ARABIC </w:instrText>
      </w:r>
      <w:r w:rsidRPr="003B6618">
        <w:rPr>
          <w:lang w:val="pt-PT"/>
        </w:rPr>
        <w:fldChar w:fldCharType="separate"/>
      </w:r>
      <w:r w:rsidR="00C91D8E">
        <w:rPr>
          <w:noProof/>
          <w:lang w:val="pt-PT"/>
        </w:rPr>
        <w:t>3</w:t>
      </w:r>
      <w:r w:rsidRPr="003B6618">
        <w:rPr>
          <w:lang w:val="pt-PT"/>
        </w:rPr>
        <w:fldChar w:fldCharType="end"/>
      </w:r>
      <w:r w:rsidRPr="003B6618">
        <w:rPr>
          <w:lang w:val="pt-PT"/>
        </w:rPr>
        <w:t xml:space="preserve"> - Ilustração</w:t>
      </w:r>
      <w:r w:rsidRPr="00C91D8E">
        <w:rPr>
          <w:lang w:val="pt-PT"/>
        </w:rPr>
        <w:t xml:space="preserve"> da </w:t>
      </w:r>
      <w:r w:rsidRPr="00C91D8E">
        <w:rPr>
          <w:i/>
          <w:lang w:val="pt-PT"/>
        </w:rPr>
        <w:t>Solution</w:t>
      </w:r>
      <w:r w:rsidRPr="00C91D8E">
        <w:rPr>
          <w:noProof/>
          <w:lang w:val="pt-PT"/>
        </w:rPr>
        <w:t xml:space="preserve"> no </w:t>
      </w:r>
      <w:r w:rsidRPr="00C91D8E">
        <w:rPr>
          <w:i/>
          <w:noProof/>
          <w:lang w:val="pt-PT"/>
        </w:rPr>
        <w:t>Visual Studio 2013</w:t>
      </w:r>
      <w:bookmarkEnd w:id="15"/>
    </w:p>
    <w:p w:rsidR="00D82663" w:rsidRPr="001E2573" w:rsidRDefault="00D82663" w:rsidP="00D82663">
      <w:pPr>
        <w:rPr>
          <w:noProof/>
          <w:lang w:val="pt-PT"/>
        </w:rPr>
      </w:pPr>
    </w:p>
    <w:p w:rsidR="00D82663" w:rsidRPr="001E2573" w:rsidRDefault="00D82663" w:rsidP="00D82663">
      <w:pPr>
        <w:pStyle w:val="Ttulo1"/>
      </w:pPr>
      <w:bookmarkStart w:id="16" w:name="_Toc444881871"/>
      <w:r w:rsidRPr="001E2573">
        <w:lastRenderedPageBreak/>
        <w:t>Exemplos</w:t>
      </w:r>
      <w:bookmarkEnd w:id="16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rPr>
          <w:lang w:val="pt-PT"/>
        </w:rPr>
      </w:pPr>
      <w:r w:rsidRPr="001E2573">
        <w:rPr>
          <w:lang w:val="pt-PT"/>
        </w:rPr>
        <w:t>De seguida iremos demonstrar alguns exemplos dos modelos que são gerados pelo nosso gerador. Para efeitos de demonstração irão ser desenhadas cenas só com o modelo em causa. As imagens poderão ser redimensionadas para efeitos de formatação deste relatório.</w:t>
      </w:r>
    </w:p>
    <w:p w:rsidR="00D82663" w:rsidRPr="001E2573" w:rsidRDefault="00C91D8E" w:rsidP="00D82663">
      <w:pPr>
        <w:pStyle w:val="Ttulo2"/>
      </w:pPr>
      <w:bookmarkStart w:id="17" w:name="_Toc444881872"/>
      <w:r w:rsidRPr="001E2573">
        <w:rPr>
          <w:noProof/>
          <w:lang w:eastAsia="pt-PT"/>
        </w:rPr>
        <w:drawing>
          <wp:anchor distT="0" distB="0" distL="114300" distR="114300" simplePos="0" relativeHeight="251670016" behindDoc="1" locked="0" layoutInCell="1" allowOverlap="1" wp14:anchorId="2212E6EA" wp14:editId="4A315EFF">
            <wp:simplePos x="0" y="0"/>
            <wp:positionH relativeFrom="margin">
              <wp:align>right</wp:align>
            </wp:positionH>
            <wp:positionV relativeFrom="paragraph">
              <wp:posOffset>781685</wp:posOffset>
            </wp:positionV>
            <wp:extent cx="5391150" cy="342900"/>
            <wp:effectExtent l="0" t="0" r="0" b="0"/>
            <wp:wrapTight wrapText="bothSides">
              <wp:wrapPolygon edited="0">
                <wp:start x="0" y="0"/>
                <wp:lineTo x="0" y="20400"/>
                <wp:lineTo x="21524" y="20400"/>
                <wp:lineTo x="21524" y="0"/>
                <wp:lineTo x="0" y="0"/>
              </wp:wrapPolygon>
            </wp:wrapTight>
            <wp:docPr id="28" name="Picture 28" descr="esfe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sfera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663" w:rsidRPr="001E2573">
        <w:t>Esfera</w:t>
      </w:r>
      <w:bookmarkEnd w:id="17"/>
    </w:p>
    <w:p w:rsidR="00D82663" w:rsidRPr="001E2573" w:rsidRDefault="00C91D8E" w:rsidP="00C91D8E">
      <w:pPr>
        <w:jc w:val="center"/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CDFC9B" wp14:editId="0D6089F9">
                <wp:simplePos x="0" y="0"/>
                <wp:positionH relativeFrom="margin">
                  <wp:align>center</wp:align>
                </wp:positionH>
                <wp:positionV relativeFrom="paragraph">
                  <wp:posOffset>3841115</wp:posOffset>
                </wp:positionV>
                <wp:extent cx="2886075" cy="635"/>
                <wp:effectExtent l="0" t="0" r="9525" b="952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542EBC" w:rsidRDefault="00C91D8E" w:rsidP="00C91D8E">
                            <w:pPr>
                              <w:pStyle w:val="Caption"/>
                              <w:jc w:val="both"/>
                              <w:rPr>
                                <w:szCs w:val="24"/>
                                <w:lang w:val="pt-PT"/>
                              </w:rPr>
                            </w:pPr>
                            <w:bookmarkStart w:id="18" w:name="_Toc444882621"/>
                            <w:r w:rsidRPr="00542EBC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542EB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542EBC">
                              <w:rPr>
                                <w:lang w:val="pt-PT"/>
                              </w:rPr>
                              <w:t>4</w:t>
                            </w:r>
                            <w:r w:rsidRPr="00542EBC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</w:t>
                            </w:r>
                            <w:r w:rsidR="00542EBC">
                              <w:rPr>
                                <w:lang w:val="pt-PT"/>
                              </w:rPr>
                              <w:t>-</w:t>
                            </w:r>
                            <w:r w:rsidRPr="00542EBC">
                              <w:rPr>
                                <w:lang w:val="pt-PT"/>
                              </w:rPr>
                              <w:t xml:space="preserve"> Exemplo de uma esfera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3" type="#_x0000_t202" style="position:absolute;left:0;text-align:left;margin-left:0;margin-top:302.45pt;width:227.25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" stroked="f">
                <v:textbox style="mso-fit-shape-to-text:t" inset="0,0,0,0">
                  <w:txbxContent>
                    <w:p w:rsidR="00C91D8E" w:rsidRPr="00542EBC" w:rsidRDefault="00C91D8E" w:rsidP="00C91D8E">
                      <w:pPr>
                        <w:pStyle w:val="Caption"/>
                        <w:jc w:val="both"/>
                        <w:rPr>
                          <w:szCs w:val="24"/>
                          <w:lang w:val="pt-PT"/>
                        </w:rPr>
                      </w:pPr>
                      <w:bookmarkStart w:id="19" w:name="_Toc444882621"/>
                      <w:r w:rsidRPr="00542EBC">
                        <w:rPr>
                          <w:lang w:val="pt-PT"/>
                        </w:rPr>
                        <w:t xml:space="preserve">Figura </w:t>
                      </w:r>
                      <w:r w:rsidRPr="00542EBC">
                        <w:rPr>
                          <w:lang w:val="pt-PT"/>
                        </w:rPr>
                        <w:fldChar w:fldCharType="begin"/>
                      </w:r>
                      <w:r w:rsidRPr="00542EBC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542EBC">
                        <w:rPr>
                          <w:lang w:val="pt-PT"/>
                        </w:rPr>
                        <w:fldChar w:fldCharType="separate"/>
                      </w:r>
                      <w:r w:rsidRPr="00542EBC">
                        <w:rPr>
                          <w:lang w:val="pt-PT"/>
                        </w:rPr>
                        <w:t>4</w:t>
                      </w:r>
                      <w:r w:rsidRPr="00542EBC">
                        <w:rPr>
                          <w:lang w:val="pt-PT"/>
                        </w:rPr>
                        <w:fldChar w:fldCharType="end"/>
                      </w:r>
                      <w:r w:rsidRPr="00542EBC">
                        <w:rPr>
                          <w:lang w:val="pt-PT"/>
                        </w:rPr>
                        <w:t xml:space="preserve"> </w:t>
                      </w:r>
                      <w:r w:rsidR="00542EBC">
                        <w:rPr>
                          <w:lang w:val="pt-PT"/>
                        </w:rPr>
                        <w:t>-</w:t>
                      </w:r>
                      <w:r w:rsidRPr="00542EBC">
                        <w:rPr>
                          <w:lang w:val="pt-PT"/>
                        </w:rPr>
                        <w:t xml:space="preserve"> Exemplo de uma esfera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E2573">
        <w:rPr>
          <w:noProof/>
          <w:lang w:val="pt-PT" w:eastAsia="pt-PT"/>
        </w:rPr>
        <w:drawing>
          <wp:anchor distT="0" distB="0" distL="114300" distR="114300" simplePos="0" relativeHeight="251671040" behindDoc="1" locked="0" layoutInCell="1" allowOverlap="1" wp14:anchorId="0C836177" wp14:editId="273EC988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2886075" cy="3086100"/>
            <wp:effectExtent l="0" t="0" r="9525" b="0"/>
            <wp:wrapTopAndBottom/>
            <wp:docPr id="29" name="Picture 29" descr="esfe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sfera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" t="905" r="1911" b="1209"/>
                    <a:stretch/>
                  </pic:blipFill>
                  <pic:spPr bwMode="auto">
                    <a:xfrm>
                      <a:off x="0" y="0"/>
                      <a:ext cx="2886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0" w:name="_Toc444881873"/>
      <w:r w:rsidRPr="001E2573">
        <w:lastRenderedPageBreak/>
        <w:t>Paralelepípedo</w:t>
      </w:r>
      <w:bookmarkEnd w:id="20"/>
    </w:p>
    <w:p w:rsidR="00D82663" w:rsidRPr="001E2573" w:rsidRDefault="00D82663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</w:p>
    <w:p w:rsidR="00C91D8E" w:rsidRDefault="00C91D8E" w:rsidP="00D82663">
      <w:pPr>
        <w:rPr>
          <w:lang w:val="pt-PT"/>
        </w:rPr>
      </w:pPr>
    </w:p>
    <w:p w:rsidR="00D82663" w:rsidRPr="001E2573" w:rsidRDefault="00D82663" w:rsidP="00C91D8E">
      <w:pPr>
        <w:spacing w:line="240" w:lineRule="auto"/>
        <w:ind w:firstLine="0"/>
        <w:jc w:val="left"/>
        <w:rPr>
          <w:lang w:val="pt-PT"/>
        </w:rPr>
      </w:pPr>
    </w:p>
    <w:p w:rsidR="00D82663" w:rsidRPr="00490E00" w:rsidRDefault="00D82663" w:rsidP="00D82663">
      <w:pPr>
        <w:pStyle w:val="Ttulo2"/>
      </w:pPr>
      <w:bookmarkStart w:id="21" w:name="_Toc444881874"/>
      <w:r w:rsidRPr="001E2573">
        <w:t>Cone</w:t>
      </w:r>
      <w:r w:rsidR="00C91D8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F12E482" wp14:editId="32D52518">
                <wp:simplePos x="0" y="0"/>
                <wp:positionH relativeFrom="column">
                  <wp:posOffset>1252220</wp:posOffset>
                </wp:positionH>
                <wp:positionV relativeFrom="paragraph">
                  <wp:posOffset>4029075</wp:posOffset>
                </wp:positionV>
                <wp:extent cx="2886075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2C7CFA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2" w:name="_Toc444882622"/>
                            <w:r w:rsidRPr="002C7CFA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2C7CFA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2C7CFA">
                              <w:rPr>
                                <w:lang w:val="pt-PT"/>
                              </w:rPr>
                              <w:t>8</w:t>
                            </w:r>
                            <w:r w:rsidRPr="002C7CFA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2C7CFA">
                              <w:rPr>
                                <w:lang w:val="pt-PT"/>
                              </w:rPr>
                              <w:t xml:space="preserve"> - Exemplo de um con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34" type="#_x0000_t202" style="position:absolute;left:0;text-align:left;margin-left:98.6pt;margin-top:317.25pt;width:227.2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" stroked="f">
                <v:textbox style="mso-fit-shape-to-text:t" inset="0,0,0,0">
                  <w:txbxContent>
                    <w:p w:rsidR="00C91D8E" w:rsidRPr="002C7CFA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23" w:name="_Toc444882622"/>
                      <w:r w:rsidRPr="002C7CFA">
                        <w:rPr>
                          <w:lang w:val="pt-PT"/>
                        </w:rPr>
                        <w:t xml:space="preserve">Figura </w:t>
                      </w:r>
                      <w:r w:rsidRPr="002C7CFA">
                        <w:rPr>
                          <w:lang w:val="pt-PT"/>
                        </w:rPr>
                        <w:fldChar w:fldCharType="begin"/>
                      </w:r>
                      <w:r w:rsidRPr="002C7CFA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2C7CFA">
                        <w:rPr>
                          <w:lang w:val="pt-PT"/>
                        </w:rPr>
                        <w:fldChar w:fldCharType="separate"/>
                      </w:r>
                      <w:r w:rsidRPr="002C7CFA">
                        <w:rPr>
                          <w:lang w:val="pt-PT"/>
                        </w:rPr>
                        <w:t>8</w:t>
                      </w:r>
                      <w:r w:rsidRPr="002C7CFA">
                        <w:rPr>
                          <w:lang w:val="pt-PT"/>
                        </w:rPr>
                        <w:fldChar w:fldCharType="end"/>
                      </w:r>
                      <w:r w:rsidRPr="002C7CFA">
                        <w:rPr>
                          <w:lang w:val="pt-PT"/>
                        </w:rPr>
                        <w:t xml:space="preserve"> - Exemplo de um cone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21"/>
    </w:p>
    <w:p w:rsidR="00D82663" w:rsidRPr="001E2573" w:rsidRDefault="00D82663" w:rsidP="00D82663">
      <w:pPr>
        <w:rPr>
          <w:lang w:val="pt-PT"/>
        </w:rPr>
      </w:pPr>
    </w:p>
    <w:p w:rsidR="00D82663" w:rsidRPr="001E2573" w:rsidRDefault="00D82663" w:rsidP="00D82663">
      <w:pPr>
        <w:pStyle w:val="Ttulo2"/>
      </w:pPr>
      <w:bookmarkStart w:id="24" w:name="_Toc444881875"/>
      <w:r w:rsidRPr="001E2573">
        <w:t>Plano</w:t>
      </w:r>
      <w:bookmarkEnd w:id="24"/>
    </w:p>
    <w:p w:rsidR="00D82663" w:rsidRPr="001E2573" w:rsidRDefault="00D82663" w:rsidP="00D82663">
      <w:pPr>
        <w:rPr>
          <w:lang w:val="pt-PT"/>
        </w:rPr>
      </w:pPr>
    </w:p>
    <w:p w:rsidR="003E75F5" w:rsidRPr="001E2573" w:rsidRDefault="00C91D8E" w:rsidP="00D82663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BF91871" wp14:editId="5E2B7FC4">
                <wp:simplePos x="0" y="0"/>
                <wp:positionH relativeFrom="column">
                  <wp:posOffset>1271270</wp:posOffset>
                </wp:positionH>
                <wp:positionV relativeFrom="paragraph">
                  <wp:posOffset>3128645</wp:posOffset>
                </wp:positionV>
                <wp:extent cx="2847975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D8E" w:rsidRPr="00C91D8E" w:rsidRDefault="00C91D8E" w:rsidP="00C91D8E">
                            <w:pPr>
                              <w:pStyle w:val="Caption"/>
                              <w:ind w:firstLine="0"/>
                              <w:rPr>
                                <w:szCs w:val="24"/>
                                <w:lang w:val="pt-PT"/>
                              </w:rPr>
                            </w:pPr>
                            <w:bookmarkStart w:id="25" w:name="_Toc444882623"/>
                            <w:r w:rsidRPr="00C91D8E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begin"/>
                            </w:r>
                            <w:r w:rsidRPr="00C91D8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separate"/>
                            </w:r>
                            <w:r w:rsidRPr="00C91D8E">
                              <w:rPr>
                                <w:lang w:val="pt-PT"/>
                              </w:rPr>
                              <w:t>9</w:t>
                            </w:r>
                            <w:r w:rsidRPr="00C91D8E">
                              <w:rPr>
                                <w:lang w:val="pt-PT"/>
                              </w:rPr>
                              <w:fldChar w:fldCharType="end"/>
                            </w:r>
                            <w:r w:rsidRPr="00C91D8E">
                              <w:rPr>
                                <w:lang w:val="pt-PT"/>
                              </w:rPr>
                              <w:t xml:space="preserve"> - Exemplo de um plan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35" type="#_x0000_t202" style="position:absolute;left:0;text-align:left;margin-left:100.1pt;margin-top:246.35pt;width:224.2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" stroked="f">
                <v:textbox style="mso-fit-shape-to-text:t" inset="0,0,0,0">
                  <w:txbxContent>
                    <w:p w:rsidR="00C91D8E" w:rsidRPr="00C91D8E" w:rsidRDefault="00C91D8E" w:rsidP="00C91D8E">
                      <w:pPr>
                        <w:pStyle w:val="Caption"/>
                        <w:ind w:firstLine="0"/>
                        <w:rPr>
                          <w:szCs w:val="24"/>
                          <w:lang w:val="pt-PT"/>
                        </w:rPr>
                      </w:pPr>
                      <w:bookmarkStart w:id="26" w:name="_Toc444882623"/>
                      <w:r w:rsidRPr="00C91D8E">
                        <w:rPr>
                          <w:lang w:val="pt-PT"/>
                        </w:rPr>
                        <w:t xml:space="preserve">Figura </w:t>
                      </w:r>
                      <w:r w:rsidRPr="00C91D8E">
                        <w:rPr>
                          <w:lang w:val="pt-PT"/>
                        </w:rPr>
                        <w:fldChar w:fldCharType="begin"/>
                      </w:r>
                      <w:r w:rsidRPr="00C91D8E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C91D8E">
                        <w:rPr>
                          <w:lang w:val="pt-PT"/>
                        </w:rPr>
                        <w:fldChar w:fldCharType="separate"/>
                      </w:r>
                      <w:r w:rsidRPr="00C91D8E">
                        <w:rPr>
                          <w:lang w:val="pt-PT"/>
                        </w:rPr>
                        <w:t>9</w:t>
                      </w:r>
                      <w:r w:rsidRPr="00C91D8E">
                        <w:rPr>
                          <w:lang w:val="pt-PT"/>
                        </w:rPr>
                        <w:fldChar w:fldCharType="end"/>
                      </w:r>
                      <w:r w:rsidRPr="00C91D8E">
                        <w:rPr>
                          <w:lang w:val="pt-PT"/>
                        </w:rPr>
                        <w:t xml:space="preserve"> - Exemplo de um plano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E2573" w:rsidRPr="001E2573" w:rsidRDefault="001E2573" w:rsidP="00D82663">
      <w:pPr>
        <w:rPr>
          <w:lang w:val="pt-PT"/>
        </w:rPr>
      </w:pPr>
    </w:p>
    <w:p w:rsidR="001E2573" w:rsidRPr="001E2573" w:rsidRDefault="001E2573" w:rsidP="001E2573">
      <w:pPr>
        <w:pStyle w:val="Ttulo3"/>
      </w:pPr>
      <w:bookmarkStart w:id="27" w:name="_Toc444881876"/>
      <w:r w:rsidRPr="001E2573">
        <w:t>XML com duas figuras</w:t>
      </w:r>
      <w:bookmarkEnd w:id="27"/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 xml:space="preserve">Ficheiro: </w:t>
      </w:r>
      <w:r w:rsidRPr="001E2573">
        <w:rPr>
          <w:i/>
          <w:lang w:val="pt-PT"/>
        </w:rPr>
        <w:t>cena.xml</w:t>
      </w:r>
    </w:p>
    <w:p w:rsidR="001E2573" w:rsidRPr="001E2573" w:rsidRDefault="001E2573" w:rsidP="001E2573">
      <w:pPr>
        <w:rPr>
          <w:lang w:val="pt-PT"/>
        </w:rPr>
      </w:pPr>
      <w:r w:rsidRPr="001E2573">
        <w:rPr>
          <w:lang w:val="pt-PT"/>
        </w:rPr>
        <w:t>Código em XML:</w:t>
      </w:r>
    </w:p>
    <w:p w:rsidR="001E2573" w:rsidRPr="001E2573" w:rsidRDefault="001E2573" w:rsidP="001E2573">
      <w:pPr>
        <w:rPr>
          <w:lang w:val="pt-PT"/>
        </w:rPr>
      </w:pPr>
    </w:p>
    <w:p w:rsidR="001E2573" w:rsidRPr="001E2573" w:rsidRDefault="001E2573" w:rsidP="001E2573">
      <w:pPr>
        <w:pStyle w:val="Cdigo"/>
      </w:pPr>
      <w:r w:rsidRPr="001E2573">
        <w:t xml:space="preserve">&lt;cena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one.3d"/&gt; </w:t>
      </w:r>
    </w:p>
    <w:p w:rsidR="001E2573" w:rsidRPr="001E2573" w:rsidRDefault="001E2573" w:rsidP="001E2573">
      <w:pPr>
        <w:pStyle w:val="Cdigo"/>
      </w:pPr>
      <w:r w:rsidRPr="001E2573">
        <w:t xml:space="preserve"> &lt;modelo ficheiro="cilindro.3d"/&gt;</w:t>
      </w:r>
    </w:p>
    <w:p w:rsidR="001E2573" w:rsidRDefault="001E2573" w:rsidP="001E2573">
      <w:pPr>
        <w:pStyle w:val="Cdigo"/>
      </w:pPr>
      <w:r w:rsidRPr="001E2573">
        <w:t>&lt;/cena&gt;</w:t>
      </w:r>
    </w:p>
    <w:p w:rsidR="00C91D8E" w:rsidRPr="001E2573" w:rsidRDefault="00C91D8E" w:rsidP="001E2573">
      <w:pPr>
        <w:pStyle w:val="Cdigo"/>
      </w:pPr>
    </w:p>
    <w:p w:rsidR="001E2573" w:rsidRPr="001E2573" w:rsidRDefault="001E2573" w:rsidP="001E2573">
      <w:pPr>
        <w:pStyle w:val="Cdigo"/>
      </w:pPr>
    </w:p>
    <w:p w:rsidR="001E2573" w:rsidRPr="001E2573" w:rsidRDefault="001E2573" w:rsidP="001E2573">
      <w:pPr>
        <w:jc w:val="center"/>
        <w:rPr>
          <w:lang w:val="pt-PT"/>
        </w:rPr>
      </w:pPr>
    </w:p>
    <w:p w:rsidR="001E2573" w:rsidRDefault="001E2573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Default="00993082" w:rsidP="00D82663">
      <w:pPr>
        <w:rPr>
          <w:lang w:val="pt-PT"/>
        </w:rPr>
      </w:pPr>
    </w:p>
    <w:p w:rsidR="00993082" w:rsidRPr="001E2573" w:rsidRDefault="00993082" w:rsidP="00D82663">
      <w:pPr>
        <w:rPr>
          <w:lang w:val="pt-PT"/>
        </w:rPr>
      </w:pPr>
    </w:p>
    <w:p w:rsidR="00D82663" w:rsidRPr="001E2573" w:rsidRDefault="00D82663" w:rsidP="00993082">
      <w:pPr>
        <w:pStyle w:val="Ttulo1"/>
      </w:pPr>
      <w:bookmarkStart w:id="28" w:name="_Toc444881877"/>
      <w:r w:rsidRPr="001E2573">
        <w:lastRenderedPageBreak/>
        <w:t>Conclusão</w:t>
      </w:r>
      <w:bookmarkEnd w:id="28"/>
    </w:p>
    <w:p w:rsidR="00D82663" w:rsidRPr="001E2573" w:rsidRDefault="00D82663" w:rsidP="005308F7">
      <w:pPr>
        <w:rPr>
          <w:lang w:val="pt-PT"/>
        </w:rPr>
      </w:pPr>
      <w:r w:rsidRPr="001E2573">
        <w:rPr>
          <w:lang w:val="pt-PT"/>
        </w:rPr>
        <w:t xml:space="preserve">Com a entrega desta primeira fase, podemos afirmar que cumprimos os objetivos por ela requisitados; uma aplicação que cria grande parte dos modelos mais básicos, e, outra responsável pelo processamento de ficheiros </w:t>
      </w:r>
      <w:r w:rsidRPr="00192F9B">
        <w:rPr>
          <w:i/>
          <w:lang w:val="pt-PT"/>
        </w:rPr>
        <w:t>XML</w:t>
      </w:r>
      <w:r w:rsidRPr="001E2573">
        <w:rPr>
          <w:lang w:val="pt-PT"/>
        </w:rPr>
        <w:t xml:space="preserve"> com dados de cenas a desenhar. Em relação aos aspetos que podiam ter sido melhorados é de relevo mencionar que os modelos desenhados poderiam ter sido criados utilizando </w:t>
      </w:r>
      <w:r w:rsidRPr="00192F9B">
        <w:rPr>
          <w:i/>
          <w:lang w:val="pt-PT"/>
        </w:rPr>
        <w:t>VBO's</w:t>
      </w:r>
      <w:r w:rsidRPr="001E2573">
        <w:rPr>
          <w:lang w:val="pt-PT"/>
        </w:rPr>
        <w:t xml:space="preserve"> ao contrário do modo imediato, que prevaleceu no nosso trabalho. De resto, não encontramos mais nenhuma falha de relevo ou outro qualquer comentário a acrescentar, sendo que podemos afirmar que realizamos um trabalho completo.</w:t>
      </w:r>
    </w:p>
    <w:sectPr w:rsidR="00D82663" w:rsidRPr="001E2573">
      <w:headerReference w:type="even" r:id="rId21"/>
      <w:headerReference w:type="default" r:id="rId22"/>
      <w:footerReference w:type="default" r:id="rId23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71" w:rsidRDefault="00E96D71">
      <w:r>
        <w:separator/>
      </w:r>
    </w:p>
  </w:endnote>
  <w:endnote w:type="continuationSeparator" w:id="0">
    <w:p w:rsidR="00E96D71" w:rsidRDefault="00E9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MS PMincho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E0E">
      <w:rPr>
        <w:rStyle w:val="PageNumber"/>
        <w:noProof/>
      </w:rPr>
      <w:t>iii</w:t>
    </w:r>
    <w:r>
      <w:rPr>
        <w:rStyle w:val="PageNumber"/>
      </w:rPr>
      <w:fldChar w:fldCharType="end"/>
    </w:r>
  </w:p>
  <w:p w:rsidR="001E2573" w:rsidRDefault="001E25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126A">
      <w:rPr>
        <w:rStyle w:val="PageNumber"/>
        <w:noProof/>
      </w:rPr>
      <w:t>2</w:t>
    </w:r>
    <w:r>
      <w:rPr>
        <w:rStyle w:val="PageNumber"/>
      </w:rPr>
      <w:fldChar w:fldCharType="end"/>
    </w:r>
  </w:p>
  <w:p w:rsidR="001E2573" w:rsidRDefault="001E2573">
    <w:pPr>
      <w:pStyle w:val="Footer"/>
      <w:rPr>
        <w:lang w:val="pt-PT"/>
      </w:rPr>
    </w:pPr>
  </w:p>
  <w:p w:rsidR="001E2573" w:rsidRDefault="001E257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71" w:rsidRDefault="00E96D71">
      <w:r>
        <w:separator/>
      </w:r>
    </w:p>
  </w:footnote>
  <w:footnote w:type="continuationSeparator" w:id="0">
    <w:p w:rsidR="00E96D71" w:rsidRDefault="00E96D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573" w:rsidRDefault="001E25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13E4"/>
    <w:multiLevelType w:val="hybridMultilevel"/>
    <w:tmpl w:val="81621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11C020B8"/>
    <w:multiLevelType w:val="hybridMultilevel"/>
    <w:tmpl w:val="D4321622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25992AF4"/>
    <w:multiLevelType w:val="hybridMultilevel"/>
    <w:tmpl w:val="3E9C405A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2A635E5D"/>
    <w:multiLevelType w:val="hybridMultilevel"/>
    <w:tmpl w:val="A4387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363711F2"/>
    <w:multiLevelType w:val="hybridMultilevel"/>
    <w:tmpl w:val="5AF61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3E3946CD"/>
    <w:multiLevelType w:val="hybridMultilevel"/>
    <w:tmpl w:val="C226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>
    <w:nsid w:val="58A27899"/>
    <w:multiLevelType w:val="hybridMultilevel"/>
    <w:tmpl w:val="CECE52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>
    <w:nsid w:val="6D576295"/>
    <w:multiLevelType w:val="hybridMultilevel"/>
    <w:tmpl w:val="53AC5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17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16"/>
  </w:num>
  <w:num w:numId="7">
    <w:abstractNumId w:val="5"/>
  </w:num>
  <w:num w:numId="8">
    <w:abstractNumId w:val="14"/>
  </w:num>
  <w:num w:numId="9">
    <w:abstractNumId w:val="12"/>
  </w:num>
  <w:num w:numId="10">
    <w:abstractNumId w:val="1"/>
  </w:num>
  <w:num w:numId="11">
    <w:abstractNumId w:val="2"/>
  </w:num>
  <w:num w:numId="12">
    <w:abstractNumId w:val="15"/>
  </w:num>
  <w:num w:numId="13">
    <w:abstractNumId w:val="11"/>
  </w:num>
  <w:num w:numId="14">
    <w:abstractNumId w:val="13"/>
  </w:num>
  <w:num w:numId="15">
    <w:abstractNumId w:val="7"/>
  </w:num>
  <w:num w:numId="16">
    <w:abstractNumId w:val="3"/>
  </w:num>
  <w:num w:numId="17">
    <w:abstractNumId w:val="9"/>
  </w:num>
  <w:num w:numId="18">
    <w:abstractNumId w:val="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71"/>
    <w:rsid w:val="00047FC5"/>
    <w:rsid w:val="000860BD"/>
    <w:rsid w:val="001536F3"/>
    <w:rsid w:val="001761BF"/>
    <w:rsid w:val="00192F9B"/>
    <w:rsid w:val="001D0C26"/>
    <w:rsid w:val="001D5F33"/>
    <w:rsid w:val="001E2573"/>
    <w:rsid w:val="00204456"/>
    <w:rsid w:val="00204A08"/>
    <w:rsid w:val="002316BF"/>
    <w:rsid w:val="0026029E"/>
    <w:rsid w:val="00276C4A"/>
    <w:rsid w:val="00281B67"/>
    <w:rsid w:val="00291060"/>
    <w:rsid w:val="002A21BD"/>
    <w:rsid w:val="002C7CFA"/>
    <w:rsid w:val="002D00C2"/>
    <w:rsid w:val="00324CD3"/>
    <w:rsid w:val="003401BB"/>
    <w:rsid w:val="003B6618"/>
    <w:rsid w:val="003D6951"/>
    <w:rsid w:val="003E75F5"/>
    <w:rsid w:val="00425E6B"/>
    <w:rsid w:val="00442298"/>
    <w:rsid w:val="0048564B"/>
    <w:rsid w:val="00490E00"/>
    <w:rsid w:val="00505EF0"/>
    <w:rsid w:val="005308F7"/>
    <w:rsid w:val="0053263D"/>
    <w:rsid w:val="00542EBC"/>
    <w:rsid w:val="005804F6"/>
    <w:rsid w:val="00617006"/>
    <w:rsid w:val="0065296F"/>
    <w:rsid w:val="0066208A"/>
    <w:rsid w:val="00673755"/>
    <w:rsid w:val="006C7629"/>
    <w:rsid w:val="006E2D47"/>
    <w:rsid w:val="00714285"/>
    <w:rsid w:val="0074126A"/>
    <w:rsid w:val="00853371"/>
    <w:rsid w:val="008E0613"/>
    <w:rsid w:val="008E1289"/>
    <w:rsid w:val="0092111E"/>
    <w:rsid w:val="009464A1"/>
    <w:rsid w:val="009870C0"/>
    <w:rsid w:val="00992239"/>
    <w:rsid w:val="00993082"/>
    <w:rsid w:val="00A25A51"/>
    <w:rsid w:val="00A35EC9"/>
    <w:rsid w:val="00A4582C"/>
    <w:rsid w:val="00A831B0"/>
    <w:rsid w:val="00A901AB"/>
    <w:rsid w:val="00A915B6"/>
    <w:rsid w:val="00AC44E4"/>
    <w:rsid w:val="00AF2341"/>
    <w:rsid w:val="00AF669F"/>
    <w:rsid w:val="00B25E0E"/>
    <w:rsid w:val="00B5638C"/>
    <w:rsid w:val="00B84FB8"/>
    <w:rsid w:val="00C91D8E"/>
    <w:rsid w:val="00CF1F43"/>
    <w:rsid w:val="00CF201A"/>
    <w:rsid w:val="00D7647B"/>
    <w:rsid w:val="00D82663"/>
    <w:rsid w:val="00E04BD0"/>
    <w:rsid w:val="00E96D71"/>
    <w:rsid w:val="00F072E6"/>
    <w:rsid w:val="00F97EEB"/>
    <w:rsid w:val="00FA6FEC"/>
    <w:rsid w:val="00FF50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D0C26"/>
    <w:pPr>
      <w:spacing w:line="360" w:lineRule="auto"/>
      <w:ind w:firstLine="737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ListParagraph">
    <w:name w:val="List Paragraph"/>
    <w:basedOn w:val="Normal"/>
    <w:uiPriority w:val="34"/>
    <w:qFormat/>
    <w:rsid w:val="00D82663"/>
    <w:pPr>
      <w:spacing w:after="120" w:line="276" w:lineRule="auto"/>
      <w:ind w:left="720" w:firstLine="851"/>
      <w:contextualSpacing/>
    </w:pPr>
    <w:rPr>
      <w:rFonts w:eastAsia="HGGothicM"/>
      <w:sz w:val="22"/>
      <w:szCs w:val="22"/>
      <w:lang w:val="pt-PT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">
    <w:name w:val="Título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25A51"/>
    <w:pPr>
      <w:spacing w:line="240" w:lineRule="auto"/>
      <w:jc w:val="left"/>
    </w:pPr>
    <w:rPr>
      <w:rFonts w:ascii="Courier New" w:hAnsi="Courier New"/>
      <w:sz w:val="22"/>
      <w:lang w:val="pt-PT"/>
    </w:rPr>
  </w:style>
  <w:style w:type="character" w:styleId="PlaceholderText">
    <w:name w:val="Placeholder Text"/>
    <w:basedOn w:val="DefaultParagraphFont"/>
    <w:uiPriority w:val="99"/>
    <w:unhideWhenUsed/>
    <w:rsid w:val="00AF669F"/>
    <w:rPr>
      <w:color w:val="808080"/>
    </w:rPr>
  </w:style>
  <w:style w:type="character" w:customStyle="1" w:styleId="CdigoChar">
    <w:name w:val="Código Char"/>
    <w:basedOn w:val="DefaultParagraphFont"/>
    <w:link w:val="Cdigo"/>
    <w:rsid w:val="00A25A51"/>
    <w:rPr>
      <w:rFonts w:ascii="Courier New" w:hAnsi="Courier New"/>
      <w:sz w:val="22"/>
      <w:szCs w:val="24"/>
      <w:lang w:val="pt-PT"/>
    </w:rPr>
  </w:style>
  <w:style w:type="paragraph" w:styleId="BalloonText">
    <w:name w:val="Balloon Text"/>
    <w:basedOn w:val="Normal"/>
    <w:link w:val="BalloonTextChar"/>
    <w:rsid w:val="007142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42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hyperlink" Target="file:///C:\Users\Asus\Desktop\Universidade\3%20ano\2&#186;%20Semestre\Computa&#231;&#227;o%20Gr&#225;fica\Trabalho\CG-2016\Relatorio_CG_Fase_1.docx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60B21A-E5AA-4940-8191-86AC842F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4</Pages>
  <Words>1595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Links>
    <vt:vector size="126" baseType="variant"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632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632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632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632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632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632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632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632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632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632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632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632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632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632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632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632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632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632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632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632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6327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oão Miranda</cp:lastModifiedBy>
  <cp:revision>35</cp:revision>
  <dcterms:created xsi:type="dcterms:W3CDTF">2015-03-20T17:15:00Z</dcterms:created>
  <dcterms:modified xsi:type="dcterms:W3CDTF">2016-03-05T20:28:00Z</dcterms:modified>
</cp:coreProperties>
</file>